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989"/>
        <w:gridCol w:w="465"/>
        <w:gridCol w:w="991"/>
        <w:gridCol w:w="236"/>
        <w:gridCol w:w="741"/>
        <w:gridCol w:w="1459"/>
        <w:gridCol w:w="3482"/>
      </w:tblGrid>
      <w:tr w:rsidR="00DF6AD6" w:rsidTr="009C29E9">
        <w:tc>
          <w:tcPr>
            <w:tcW w:w="138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54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1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RPr="00E56744" w:rsidTr="009C29E9">
        <w:tc>
          <w:tcPr>
            <w:tcW w:w="138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54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63" w:type="dxa"/>
            <w:gridSpan w:val="7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3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4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F6AD6" w:rsidTr="009C29E9">
        <w:tc>
          <w:tcPr>
            <w:tcW w:w="4065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8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65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82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65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82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65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82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rPr>
          <w:trHeight w:val="60"/>
        </w:trPr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2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82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F6AD6" w:rsidRPr="00311341" w:rsidTr="009C29E9">
        <w:trPr>
          <w:trHeight w:val="224"/>
        </w:trPr>
        <w:tc>
          <w:tcPr>
            <w:tcW w:w="2373" w:type="dxa"/>
            <w:gridSpan w:val="4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4" w:type="dxa"/>
            <w:gridSpan w:val="6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373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90"/>
        <w:gridCol w:w="994"/>
        <w:gridCol w:w="462"/>
        <w:gridCol w:w="991"/>
        <w:gridCol w:w="248"/>
        <w:gridCol w:w="729"/>
        <w:gridCol w:w="1459"/>
        <w:gridCol w:w="3482"/>
      </w:tblGrid>
      <w:tr w:rsidR="00DF6AD6" w:rsidTr="009C29E9">
        <w:tc>
          <w:tcPr>
            <w:tcW w:w="138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56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1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DF6AD6" w:rsidRPr="00E56744" w:rsidTr="009C29E9">
        <w:tc>
          <w:tcPr>
            <w:tcW w:w="138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5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38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65" w:type="dxa"/>
            <w:gridSpan w:val="7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E56F8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E56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отключен от компьютера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8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77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77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F6AD6" w:rsidRPr="00311341" w:rsidTr="009C29E9">
        <w:trPr>
          <w:trHeight w:val="232"/>
        </w:trPr>
        <w:tc>
          <w:tcPr>
            <w:tcW w:w="2376" w:type="dxa"/>
            <w:gridSpan w:val="4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1" w:type="dxa"/>
            <w:gridSpan w:val="6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1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P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Pr="009E7202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284"/>
        <w:gridCol w:w="1160"/>
        <w:gridCol w:w="257"/>
        <w:gridCol w:w="716"/>
        <w:gridCol w:w="1459"/>
        <w:gridCol w:w="3495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213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4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9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892BA2" w:rsidTr="009C29E9">
        <w:tc>
          <w:tcPr>
            <w:tcW w:w="392" w:type="dxa"/>
            <w:gridSpan w:val="2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892BA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лючить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от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D04589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77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77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F6AD6" w:rsidRPr="00311341" w:rsidTr="009C29E9">
        <w:trPr>
          <w:trHeight w:val="232"/>
        </w:trPr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7" w:type="dxa"/>
            <w:gridSpan w:val="5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7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E23E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43963" w:rsidRDefault="00D43963" w:rsidP="00E23E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3963" w:rsidRDefault="00D43963" w:rsidP="00E23E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83"/>
        <w:gridCol w:w="1088"/>
        <w:gridCol w:w="141"/>
        <w:gridCol w:w="991"/>
        <w:gridCol w:w="558"/>
        <w:gridCol w:w="341"/>
        <w:gridCol w:w="1459"/>
        <w:gridCol w:w="3794"/>
      </w:tblGrid>
      <w:tr w:rsidR="00D43963" w:rsidRPr="00362A35" w:rsidTr="009C29E9">
        <w:trPr>
          <w:trHeight w:val="242"/>
        </w:trPr>
        <w:tc>
          <w:tcPr>
            <w:tcW w:w="1375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229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890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253" w:type="dxa"/>
            <w:gridSpan w:val="2"/>
          </w:tcPr>
          <w:p w:rsidR="00D43963" w:rsidRPr="00D82555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43963" w:rsidRPr="00362A35" w:rsidTr="009C29E9">
        <w:trPr>
          <w:trHeight w:val="242"/>
        </w:trPr>
        <w:tc>
          <w:tcPr>
            <w:tcW w:w="1375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229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991" w:type="dxa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9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794" w:type="dxa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43963" w:rsidRPr="00362A35" w:rsidTr="009C29E9">
        <w:trPr>
          <w:trHeight w:val="242"/>
        </w:trPr>
        <w:tc>
          <w:tcPr>
            <w:tcW w:w="1375" w:type="dxa"/>
            <w:gridSpan w:val="3"/>
            <w:shd w:val="clear" w:color="auto" w:fill="E7E6E6" w:themeFill="background2"/>
          </w:tcPr>
          <w:p w:rsidR="00D43963" w:rsidRPr="00BE5E1A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72" w:type="dxa"/>
            <w:gridSpan w:val="7"/>
          </w:tcPr>
          <w:p w:rsidR="00D43963" w:rsidRPr="00D82555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43963" w:rsidTr="009C29E9">
        <w:tc>
          <w:tcPr>
            <w:tcW w:w="9747" w:type="dxa"/>
            <w:gridSpan w:val="10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3963" w:rsidRPr="00311341" w:rsidTr="009C29E9">
        <w:tc>
          <w:tcPr>
            <w:tcW w:w="392" w:type="dxa"/>
            <w:gridSpan w:val="2"/>
          </w:tcPr>
          <w:p w:rsidR="00D43963" w:rsidRPr="00A77FD4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43963" w:rsidRPr="00AC05F4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963" w:rsidTr="009C29E9">
        <w:tc>
          <w:tcPr>
            <w:tcW w:w="2463" w:type="dxa"/>
            <w:gridSpan w:val="4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84" w:type="dxa"/>
            <w:gridSpan w:val="6"/>
          </w:tcPr>
          <w:p w:rsidR="00D43963" w:rsidRPr="00311341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963" w:rsidTr="009C29E9">
        <w:tc>
          <w:tcPr>
            <w:tcW w:w="4153" w:type="dxa"/>
            <w:gridSpan w:val="7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94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3963" w:rsidTr="009C29E9">
        <w:tc>
          <w:tcPr>
            <w:tcW w:w="4153" w:type="dxa"/>
            <w:gridSpan w:val="7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4.07.2021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94" w:type="dxa"/>
            <w:gridSpan w:val="3"/>
          </w:tcPr>
          <w:p w:rsidR="00D43963" w:rsidRPr="00A5055A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43963" w:rsidTr="009C29E9">
        <w:tc>
          <w:tcPr>
            <w:tcW w:w="4153" w:type="dxa"/>
            <w:gridSpan w:val="7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94" w:type="dxa"/>
            <w:gridSpan w:val="3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43963" w:rsidTr="009C29E9">
        <w:tc>
          <w:tcPr>
            <w:tcW w:w="4153" w:type="dxa"/>
            <w:gridSpan w:val="7"/>
            <w:shd w:val="clear" w:color="auto" w:fill="E7E6E6" w:themeFill="background2"/>
          </w:tcPr>
          <w:p w:rsidR="00D43963" w:rsidRPr="00524102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94" w:type="dxa"/>
            <w:gridSpan w:val="3"/>
            <w:shd w:val="clear" w:color="auto" w:fill="E7E6E6" w:themeFill="background2"/>
          </w:tcPr>
          <w:p w:rsidR="00D43963" w:rsidRPr="00524102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43963" w:rsidRPr="00E56744" w:rsidTr="009C29E9">
        <w:tc>
          <w:tcPr>
            <w:tcW w:w="363" w:type="dxa"/>
            <w:shd w:val="clear" w:color="auto" w:fill="FFFFFF" w:themeFill="background1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90" w:type="dxa"/>
            <w:gridSpan w:val="6"/>
            <w:shd w:val="clear" w:color="auto" w:fill="FFFFFF" w:themeFill="background1"/>
          </w:tcPr>
          <w:p w:rsidR="00D43963" w:rsidRPr="0084301C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Pr="0084301C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43963" w:rsidRPr="00E56744" w:rsidTr="009C29E9">
        <w:tc>
          <w:tcPr>
            <w:tcW w:w="363" w:type="dxa"/>
            <w:shd w:val="clear" w:color="auto" w:fill="FFFFFF" w:themeFill="background1"/>
          </w:tcPr>
          <w:p w:rsidR="00D43963" w:rsidRPr="00D82555" w:rsidRDefault="00D43963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90" w:type="dxa"/>
            <w:gridSpan w:val="6"/>
            <w:shd w:val="clear" w:color="auto" w:fill="FFFFFF" w:themeFill="background1"/>
          </w:tcPr>
          <w:p w:rsidR="00D43963" w:rsidRPr="00D82555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Написать область» </w:t>
            </w:r>
            <w:r w:rsidR="009C29E9">
              <w:rPr>
                <w:rFonts w:ascii="Times New Roman" w:eastAsia="Times New Roman" w:hAnsi="Times New Roman" w:cs="Times New Roman"/>
                <w:sz w:val="24"/>
              </w:rPr>
              <w:t>должен быть видеопоток</w:t>
            </w:r>
          </w:p>
        </w:tc>
      </w:tr>
      <w:tr w:rsidR="00D43963" w:rsidRPr="00E56744" w:rsidTr="009C29E9">
        <w:trPr>
          <w:trHeight w:val="232"/>
        </w:trPr>
        <w:tc>
          <w:tcPr>
            <w:tcW w:w="363" w:type="dxa"/>
            <w:vMerge w:val="restart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90" w:type="dxa"/>
            <w:gridSpan w:val="6"/>
            <w:vMerge w:val="restart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Pr="00891746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набор захваченных кадров</w:t>
            </w:r>
          </w:p>
        </w:tc>
      </w:tr>
      <w:tr w:rsidR="00D43963" w:rsidRPr="00E56744" w:rsidTr="009C29E9">
        <w:trPr>
          <w:trHeight w:val="231"/>
        </w:trPr>
        <w:tc>
          <w:tcPr>
            <w:tcW w:w="363" w:type="dxa"/>
            <w:vMerge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90" w:type="dxa"/>
            <w:gridSpan w:val="6"/>
            <w:vMerge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DF6AD6" w:rsidTr="009C29E9">
        <w:tc>
          <w:tcPr>
            <w:tcW w:w="2604" w:type="dxa"/>
            <w:gridSpan w:val="5"/>
            <w:shd w:val="clear" w:color="auto" w:fill="E7E6E6" w:themeFill="background2"/>
          </w:tcPr>
          <w:p w:rsidR="00DF6AD6" w:rsidRPr="00C454E8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43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3963" w:rsidTr="009C29E9">
        <w:tc>
          <w:tcPr>
            <w:tcW w:w="2604" w:type="dxa"/>
            <w:gridSpan w:val="5"/>
            <w:shd w:val="clear" w:color="auto" w:fill="E7E6E6" w:themeFill="background2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43" w:type="dxa"/>
            <w:gridSpan w:val="5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9"/>
        <w:gridCol w:w="1459"/>
        <w:gridCol w:w="3492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6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1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6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F6AD6" w:rsidTr="009C29E9">
        <w:tc>
          <w:tcPr>
            <w:tcW w:w="9747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355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355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29E9" w:rsidTr="009C29E9">
        <w:tc>
          <w:tcPr>
            <w:tcW w:w="4077" w:type="dxa"/>
            <w:gridSpan w:val="8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8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C29E9" w:rsidRPr="00E56744" w:rsidTr="009C29E9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91746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н</w:t>
            </w:r>
            <w:r w:rsidR="00EE4507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два набора захваченных кадров</w:t>
            </w:r>
          </w:p>
        </w:tc>
      </w:tr>
      <w:tr w:rsidR="009C29E9" w:rsidRPr="00E56744" w:rsidTr="009C29E9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29E9" w:rsidRPr="00311341" w:rsidTr="009C29E9">
        <w:trPr>
          <w:trHeight w:val="257"/>
        </w:trPr>
        <w:tc>
          <w:tcPr>
            <w:tcW w:w="2802" w:type="dxa"/>
            <w:gridSpan w:val="5"/>
            <w:shd w:val="clear" w:color="auto" w:fill="E7E6E6" w:themeFill="background2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6"/>
            <w:shd w:val="clear" w:color="auto" w:fill="FFFFFF" w:themeFill="background1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F6AD6" w:rsidTr="009C29E9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p w:rsidR="009C29E9" w:rsidRDefault="009C29E9" w:rsidP="00DF6AD6"/>
    <w:p w:rsidR="00DF6AD6" w:rsidRDefault="00DF6AD6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53"/>
        <w:gridCol w:w="991"/>
        <w:gridCol w:w="257"/>
        <w:gridCol w:w="717"/>
        <w:gridCol w:w="1459"/>
        <w:gridCol w:w="3494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29E9" w:rsidTr="009C29E9">
        <w:tc>
          <w:tcPr>
            <w:tcW w:w="4077" w:type="dxa"/>
            <w:gridSpan w:val="7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7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«Написать область» должно быть лицо условного пассажира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первый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первый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набор захваченных кадров в рабочей области</w:t>
            </w:r>
          </w:p>
        </w:tc>
      </w:tr>
      <w:tr w:rsidR="00947238" w:rsidRPr="00311341" w:rsidTr="009C29E9">
        <w:tc>
          <w:tcPr>
            <w:tcW w:w="2376" w:type="dxa"/>
            <w:gridSpan w:val="4"/>
            <w:shd w:val="clear" w:color="auto" w:fill="E7E6E6" w:themeFill="background2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1" w:type="dxa"/>
            <w:gridSpan w:val="6"/>
          </w:tcPr>
          <w:p w:rsidR="00947238" w:rsidRPr="00891746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Tr="009C29E9">
        <w:tc>
          <w:tcPr>
            <w:tcW w:w="2376" w:type="dxa"/>
            <w:gridSpan w:val="4"/>
            <w:shd w:val="clear" w:color="auto" w:fill="E7E6E6" w:themeFill="background2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1" w:type="dxa"/>
            <w:gridSpan w:val="6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Pr="00586327" w:rsidRDefault="00DF6AD6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284"/>
        <w:gridCol w:w="1160"/>
        <w:gridCol w:w="257"/>
        <w:gridCol w:w="717"/>
        <w:gridCol w:w="1459"/>
        <w:gridCol w:w="3494"/>
      </w:tblGrid>
      <w:tr w:rsidR="00DF6AD6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13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29E9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7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9677B4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«Написать область» должно быть лицо условного пассажира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7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7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lang w:val="en-US"/>
        </w:rPr>
      </w:pPr>
    </w:p>
    <w:p w:rsidR="000C481A" w:rsidRDefault="000C481A" w:rsidP="00DF6AD6">
      <w:pPr>
        <w:rPr>
          <w:lang w:val="en-US"/>
        </w:rPr>
      </w:pPr>
    </w:p>
    <w:p w:rsidR="000C481A" w:rsidRPr="00E43890" w:rsidRDefault="000C481A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9C29E9" w:rsidRDefault="009C29E9" w:rsidP="00DF6AD6"/>
    <w:p w:rsidR="00947238" w:rsidRDefault="00947238" w:rsidP="00DF6AD6"/>
    <w:p w:rsidR="006F047A" w:rsidRDefault="006F047A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4"/>
        <w:gridCol w:w="29"/>
        <w:gridCol w:w="899"/>
        <w:gridCol w:w="1345"/>
        <w:gridCol w:w="991"/>
        <w:gridCol w:w="750"/>
        <w:gridCol w:w="278"/>
        <w:gridCol w:w="1459"/>
        <w:gridCol w:w="3632"/>
      </w:tblGrid>
      <w:tr w:rsidR="00DF6AD6" w:rsidTr="00947238">
        <w:tc>
          <w:tcPr>
            <w:tcW w:w="129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45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01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91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7238" w:rsidRPr="00E56744" w:rsidTr="00947238">
        <w:tc>
          <w:tcPr>
            <w:tcW w:w="129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45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2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3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47238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5" w:type="dxa"/>
            <w:gridSpan w:val="6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Tr="009C29E9">
        <w:tc>
          <w:tcPr>
            <w:tcW w:w="9747" w:type="dxa"/>
            <w:gridSpan w:val="9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4" w:type="dxa"/>
            <w:gridSpan w:val="7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354" w:type="dxa"/>
            <w:gridSpan w:val="7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354" w:type="dxa"/>
            <w:gridSpan w:val="7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47238">
        <w:tc>
          <w:tcPr>
            <w:tcW w:w="2637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10" w:type="dxa"/>
            <w:gridSpan w:val="5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47238">
        <w:tc>
          <w:tcPr>
            <w:tcW w:w="4378" w:type="dxa"/>
            <w:gridSpan w:val="6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47238">
        <w:tc>
          <w:tcPr>
            <w:tcW w:w="4378" w:type="dxa"/>
            <w:gridSpan w:val="6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947238">
        <w:tc>
          <w:tcPr>
            <w:tcW w:w="4378" w:type="dxa"/>
            <w:gridSpan w:val="6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6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29E9" w:rsidTr="00947238">
        <w:tc>
          <w:tcPr>
            <w:tcW w:w="4378" w:type="dxa"/>
            <w:gridSpan w:val="6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9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Pr="0084301C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Pr="0084301C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но быть лица условных пассажиров</w:t>
            </w:r>
          </w:p>
        </w:tc>
      </w:tr>
      <w:tr w:rsidR="009C29E9" w:rsidRPr="00E56744" w:rsidTr="00947238">
        <w:trPr>
          <w:trHeight w:val="113"/>
        </w:trPr>
        <w:tc>
          <w:tcPr>
            <w:tcW w:w="364" w:type="dxa"/>
            <w:vMerge w:val="restart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14" w:type="dxa"/>
            <w:gridSpan w:val="5"/>
            <w:vMerge w:val="restart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C29E9" w:rsidRPr="00E56744" w:rsidTr="00947238">
        <w:trPr>
          <w:trHeight w:val="112"/>
        </w:trPr>
        <w:tc>
          <w:tcPr>
            <w:tcW w:w="364" w:type="dxa"/>
            <w:vMerge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14" w:type="dxa"/>
            <w:gridSpan w:val="5"/>
            <w:vMerge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29E9" w:rsidRPr="00311341" w:rsidTr="00947238">
        <w:trPr>
          <w:trHeight w:val="276"/>
        </w:trPr>
        <w:tc>
          <w:tcPr>
            <w:tcW w:w="2637" w:type="dxa"/>
            <w:gridSpan w:val="4"/>
            <w:shd w:val="clear" w:color="auto" w:fill="E7E6E6" w:themeFill="background2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10" w:type="dxa"/>
            <w:gridSpan w:val="5"/>
          </w:tcPr>
          <w:p w:rsidR="009C29E9" w:rsidRPr="00891746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37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10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947238" w:rsidRDefault="00947238" w:rsidP="00DF6AD6"/>
    <w:p w:rsidR="00947238" w:rsidRDefault="00947238" w:rsidP="00DF6AD6"/>
    <w:p w:rsidR="00947238" w:rsidRDefault="00947238" w:rsidP="00DF6AD6"/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284"/>
        <w:gridCol w:w="1160"/>
        <w:gridCol w:w="257"/>
        <w:gridCol w:w="721"/>
        <w:gridCol w:w="1459"/>
        <w:gridCol w:w="3314"/>
      </w:tblGrid>
      <w:tr w:rsidR="00DF6AD6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213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DF6AD6" w:rsidRPr="00E56744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31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47238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78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r w:rsidR="00947238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  <w:tr w:rsidR="00DF6AD6" w:rsidTr="00947238">
        <w:tc>
          <w:tcPr>
            <w:tcW w:w="9571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47238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47238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947238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47238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47238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47238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94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47238" w:rsidTr="00947238">
        <w:tc>
          <w:tcPr>
            <w:tcW w:w="4077" w:type="dxa"/>
            <w:gridSpan w:val="7"/>
            <w:shd w:val="clear" w:color="auto" w:fill="E7E6E6" w:themeFill="background2"/>
          </w:tcPr>
          <w:p w:rsidR="00947238" w:rsidRPr="00524102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947238" w:rsidRPr="00524102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Pr="00C454E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84301C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Pr="0084301C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11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11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127A59" w:rsidRDefault="00127A59" w:rsidP="00DF6AD6"/>
    <w:p w:rsidR="00127A59" w:rsidRDefault="00127A59" w:rsidP="00DF6AD6"/>
    <w:p w:rsidR="00127A59" w:rsidRDefault="00127A59" w:rsidP="00DF6AD6"/>
    <w:p w:rsidR="00127A59" w:rsidRDefault="00127A59" w:rsidP="00DF6AD6"/>
    <w:p w:rsidR="00DF6AD6" w:rsidRDefault="00DF6AD6" w:rsidP="00DF6AD6"/>
    <w:p w:rsidR="006F047A" w:rsidRDefault="006F047A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284"/>
        <w:gridCol w:w="1160"/>
        <w:gridCol w:w="257"/>
        <w:gridCol w:w="425"/>
        <w:gridCol w:w="1459"/>
        <w:gridCol w:w="3645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68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Tr="009C321F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7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9677B4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9C321F">
        <w:tc>
          <w:tcPr>
            <w:tcW w:w="2660" w:type="dxa"/>
            <w:gridSpan w:val="5"/>
            <w:shd w:val="clear" w:color="auto" w:fill="E7E6E6" w:themeFill="background2"/>
          </w:tcPr>
          <w:p w:rsidR="00DF6AD6" w:rsidRPr="009C321F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7"/>
        <w:gridCol w:w="1459"/>
        <w:gridCol w:w="3353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2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35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rPr>
          <w:trHeight w:val="97"/>
        </w:trPr>
        <w:tc>
          <w:tcPr>
            <w:tcW w:w="363" w:type="dxa"/>
            <w:vMerge w:val="restart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C321F" w:rsidRPr="00E56744" w:rsidTr="009C321F">
        <w:trPr>
          <w:trHeight w:val="96"/>
        </w:trPr>
        <w:tc>
          <w:tcPr>
            <w:tcW w:w="363" w:type="dxa"/>
            <w:vMerge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321F" w:rsidRPr="00311341" w:rsidTr="009C321F">
        <w:trPr>
          <w:trHeight w:val="223"/>
        </w:trPr>
        <w:tc>
          <w:tcPr>
            <w:tcW w:w="2802" w:type="dxa"/>
            <w:gridSpan w:val="5"/>
            <w:shd w:val="clear" w:color="auto" w:fill="E7E6E6" w:themeFill="background2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C321F" w:rsidRPr="00891746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0"/>
        <w:gridCol w:w="1083"/>
        <w:gridCol w:w="427"/>
        <w:gridCol w:w="26"/>
        <w:gridCol w:w="991"/>
        <w:gridCol w:w="257"/>
        <w:gridCol w:w="563"/>
        <w:gridCol w:w="669"/>
        <w:gridCol w:w="944"/>
        <w:gridCol w:w="3354"/>
      </w:tblGrid>
      <w:tr w:rsidR="00DF6AD6" w:rsidTr="009C321F">
        <w:tc>
          <w:tcPr>
            <w:tcW w:w="129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811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7" w:type="dxa"/>
            <w:gridSpan w:val="3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DF6AD6" w:rsidRPr="00E56744" w:rsidTr="009C321F">
        <w:tc>
          <w:tcPr>
            <w:tcW w:w="129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20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3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9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  <w:tr w:rsidR="00DF6AD6" w:rsidTr="009C321F">
        <w:tc>
          <w:tcPr>
            <w:tcW w:w="9606" w:type="dxa"/>
            <w:gridSpan w:val="1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9C321F">
        <w:tc>
          <w:tcPr>
            <w:tcW w:w="2375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8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6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6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6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4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5308" w:type="dxa"/>
            <w:gridSpan w:val="10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8" w:type="dxa"/>
            <w:gridSpan w:val="2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7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7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5"/>
        <w:gridCol w:w="1459"/>
        <w:gridCol w:w="3355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7"/>
        <w:gridCol w:w="1459"/>
        <w:gridCol w:w="3353"/>
      </w:tblGrid>
      <w:tr w:rsidR="00DF6AD6" w:rsidTr="006F047A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2" w:type="dxa"/>
            <w:gridSpan w:val="2"/>
          </w:tcPr>
          <w:p w:rsidR="00DF6AD6" w:rsidRPr="001A723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6F047A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6F047A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6F047A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6F047A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6F047A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6F047A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6F047A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6F047A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406CEE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406CEE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rPr>
          <w:trHeight w:val="97"/>
        </w:trPr>
        <w:tc>
          <w:tcPr>
            <w:tcW w:w="336" w:type="dxa"/>
            <w:vMerge w:val="restart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7"/>
            <w:vMerge w:val="restart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91746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о появиться окно подтверждения</w:t>
            </w:r>
          </w:p>
        </w:tc>
      </w:tr>
      <w:tr w:rsidR="009C321F" w:rsidRPr="00E56744" w:rsidTr="006F047A">
        <w:trPr>
          <w:trHeight w:val="96"/>
        </w:trPr>
        <w:tc>
          <w:tcPr>
            <w:tcW w:w="336" w:type="dxa"/>
            <w:vMerge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1" w:type="dxa"/>
            <w:gridSpan w:val="7"/>
            <w:vMerge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нимки должны удалиться</w:t>
            </w:r>
          </w:p>
        </w:tc>
      </w:tr>
      <w:tr w:rsidR="009C321F" w:rsidRPr="00311341" w:rsidTr="006F047A">
        <w:trPr>
          <w:trHeight w:val="209"/>
        </w:trPr>
        <w:tc>
          <w:tcPr>
            <w:tcW w:w="2802" w:type="dxa"/>
            <w:gridSpan w:val="5"/>
            <w:shd w:val="clear" w:color="auto" w:fill="E7E6E6" w:themeFill="background2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C321F" w:rsidRPr="00891746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6F047A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6F047A" w:rsidRDefault="006F047A" w:rsidP="00DF6AD6"/>
    <w:p w:rsidR="006F047A" w:rsidRDefault="006F047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5"/>
        <w:gridCol w:w="1459"/>
        <w:gridCol w:w="3316"/>
        <w:gridCol w:w="39"/>
      </w:tblGrid>
      <w:tr w:rsidR="00DF6AD6" w:rsidTr="006F047A">
        <w:trPr>
          <w:gridAfter w:val="1"/>
          <w:wAfter w:w="39" w:type="dxa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5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DF6AD6" w:rsidRPr="00E56744" w:rsidTr="006F047A">
        <w:trPr>
          <w:gridAfter w:val="1"/>
          <w:wAfter w:w="39" w:type="dxa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16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9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  <w:tr w:rsidR="00DF6AD6" w:rsidTr="006F047A">
        <w:trPr>
          <w:gridAfter w:val="1"/>
          <w:wAfter w:w="39" w:type="dxa"/>
        </w:trPr>
        <w:tc>
          <w:tcPr>
            <w:tcW w:w="9567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6F047A">
        <w:trPr>
          <w:gridAfter w:val="1"/>
          <w:wAfter w:w="39" w:type="dxa"/>
        </w:trPr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5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6F047A">
        <w:trPr>
          <w:gridAfter w:val="1"/>
          <w:wAfter w:w="39" w:type="dxa"/>
        </w:trPr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1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6F047A">
        <w:trPr>
          <w:gridAfter w:val="1"/>
          <w:wAfter w:w="39" w:type="dxa"/>
        </w:trPr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6F047A">
        <w:trPr>
          <w:gridAfter w:val="1"/>
          <w:wAfter w:w="39" w:type="dxa"/>
        </w:trPr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6F047A">
        <w:trPr>
          <w:gridAfter w:val="1"/>
          <w:wAfter w:w="39" w:type="dxa"/>
        </w:trPr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90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F047A" w:rsidTr="006F047A">
        <w:trPr>
          <w:gridAfter w:val="1"/>
          <w:wAfter w:w="39" w:type="dxa"/>
        </w:trPr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0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6F047A">
        <w:trPr>
          <w:gridAfter w:val="1"/>
          <w:wAfter w:w="39" w:type="dxa"/>
        </w:trPr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0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6F047A">
        <w:trPr>
          <w:gridAfter w:val="1"/>
          <w:wAfter w:w="39" w:type="dxa"/>
        </w:trPr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0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6F047A">
        <w:trPr>
          <w:gridAfter w:val="1"/>
          <w:wAfter w:w="39" w:type="dxa"/>
        </w:trPr>
        <w:tc>
          <w:tcPr>
            <w:tcW w:w="336" w:type="dxa"/>
            <w:shd w:val="clear" w:color="auto" w:fill="FFFFFF" w:themeFill="background1"/>
          </w:tcPr>
          <w:p w:rsidR="006F047A" w:rsidRPr="00B23C5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0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6F047A">
        <w:trPr>
          <w:gridAfter w:val="1"/>
          <w:wAfter w:w="39" w:type="dxa"/>
        </w:trPr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0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6F047A">
        <w:trPr>
          <w:gridAfter w:val="1"/>
          <w:wAfter w:w="39" w:type="dxa"/>
        </w:trPr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  <w:tc>
          <w:tcPr>
            <w:tcW w:w="5490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6F047A">
        <w:trPr>
          <w:gridAfter w:val="1"/>
          <w:wAfter w:w="39" w:type="dxa"/>
        </w:trPr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  <w:tc>
          <w:tcPr>
            <w:tcW w:w="5490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кнопкой должен быть результат сравнения</w:t>
            </w:r>
          </w:p>
        </w:tc>
      </w:tr>
      <w:tr w:rsidR="00DF6AD6" w:rsidRPr="00311341" w:rsidTr="006F047A">
        <w:trPr>
          <w:gridAfter w:val="1"/>
          <w:wAfter w:w="39" w:type="dxa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65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6F047A">
        <w:trPr>
          <w:gridAfter w:val="1"/>
          <w:wAfter w:w="39" w:type="dxa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5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6F047A" w:rsidRDefault="006F047A" w:rsidP="00DF6AD6"/>
    <w:p w:rsidR="006F047A" w:rsidRDefault="006F047A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15"/>
        <w:gridCol w:w="39"/>
      </w:tblGrid>
      <w:tr w:rsidR="00DF6AD6" w:rsidTr="006F047A">
        <w:trPr>
          <w:gridAfter w:val="1"/>
          <w:wAfter w:w="39" w:type="dxa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DF6AD6" w:rsidRPr="00E56744" w:rsidTr="006F047A">
        <w:trPr>
          <w:gridAfter w:val="1"/>
          <w:wAfter w:w="39" w:type="dxa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1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13" w:type="dxa"/>
            <w:gridSpan w:val="9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6F047A">
        <w:trPr>
          <w:gridAfter w:val="1"/>
          <w:wAfter w:w="39" w:type="dxa"/>
        </w:trPr>
        <w:tc>
          <w:tcPr>
            <w:tcW w:w="9567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6F047A">
        <w:trPr>
          <w:gridAfter w:val="1"/>
          <w:wAfter w:w="39" w:type="dxa"/>
        </w:trPr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5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6F047A">
        <w:trPr>
          <w:gridAfter w:val="1"/>
          <w:wAfter w:w="39" w:type="dxa"/>
        </w:trPr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1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6F047A">
        <w:trPr>
          <w:gridAfter w:val="1"/>
          <w:wAfter w:w="39" w:type="dxa"/>
        </w:trPr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6F047A">
        <w:trPr>
          <w:gridAfter w:val="1"/>
          <w:wAfter w:w="39" w:type="dxa"/>
        </w:trPr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6F047A">
        <w:trPr>
          <w:gridAfter w:val="1"/>
          <w:wAfter w:w="39" w:type="dxa"/>
        </w:trPr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0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Tr="006F047A">
        <w:trPr>
          <w:gridAfter w:val="1"/>
          <w:wAfter w:w="39" w:type="dxa"/>
        </w:trPr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0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6F047A">
        <w:trPr>
          <w:gridAfter w:val="1"/>
          <w:wAfter w:w="39" w:type="dxa"/>
        </w:trPr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0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6F047A">
        <w:trPr>
          <w:gridAfter w:val="1"/>
          <w:wAfter w:w="39" w:type="dxa"/>
        </w:trPr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0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6F047A">
        <w:trPr>
          <w:gridAfter w:val="1"/>
          <w:wAfter w:w="39" w:type="dxa"/>
        </w:trPr>
        <w:tc>
          <w:tcPr>
            <w:tcW w:w="336" w:type="dxa"/>
            <w:shd w:val="clear" w:color="auto" w:fill="FFFFFF" w:themeFill="background1"/>
          </w:tcPr>
          <w:p w:rsidR="006F047A" w:rsidRPr="003F5E3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0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DF6AD6" w:rsidRPr="00311341" w:rsidTr="006F047A">
        <w:trPr>
          <w:gridAfter w:val="1"/>
          <w:wAfter w:w="39" w:type="dxa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65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6F047A">
        <w:trPr>
          <w:gridAfter w:val="1"/>
          <w:wAfter w:w="39" w:type="dxa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5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DF6AD6" w:rsidRDefault="00DF6AD6" w:rsidP="00DF6AD6"/>
    <w:p w:rsidR="006F047A" w:rsidRDefault="006F047A" w:rsidP="00DF6AD6"/>
    <w:p w:rsidR="006F047A" w:rsidRDefault="006F047A" w:rsidP="00DF6AD6"/>
    <w:p w:rsidR="006F047A" w:rsidRDefault="006F047A" w:rsidP="00DF6AD6"/>
    <w:p w:rsidR="006F047A" w:rsidRDefault="006F047A" w:rsidP="00DF6AD6"/>
    <w:p w:rsidR="006F047A" w:rsidRDefault="006F047A" w:rsidP="00DF6AD6"/>
    <w:p w:rsidR="006F047A" w:rsidRDefault="006F047A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Tr="00A8061B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3F5E3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DF6AD6" w:rsidRPr="00311341" w:rsidTr="00A8061B">
        <w:trPr>
          <w:trHeight w:val="299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6F047A" w:rsidRDefault="006F047A" w:rsidP="00DF6AD6"/>
    <w:p w:rsidR="006F047A" w:rsidRDefault="006F047A" w:rsidP="00DF6AD6"/>
    <w:p w:rsidR="006F047A" w:rsidRDefault="006F047A" w:rsidP="00DF6AD6"/>
    <w:p w:rsidR="006F047A" w:rsidRDefault="006F047A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3" w:type="dxa"/>
            <w:gridSpan w:val="2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Tr="00A8061B">
        <w:tc>
          <w:tcPr>
            <w:tcW w:w="4077" w:type="dxa"/>
            <w:gridSpan w:val="8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4A0DF0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пустой кадр</w:t>
            </w:r>
          </w:p>
        </w:tc>
      </w:tr>
      <w:tr w:rsidR="00DF6AD6" w:rsidRPr="00311341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A8061B" w:rsidRDefault="00A8061B" w:rsidP="00DF6AD6"/>
    <w:p w:rsidR="00A8061B" w:rsidRDefault="00A8061B" w:rsidP="00DF6AD6"/>
    <w:p w:rsidR="00A8061B" w:rsidRDefault="00A8061B" w:rsidP="00DF6AD6"/>
    <w:p w:rsidR="00A8061B" w:rsidRDefault="00A8061B" w:rsidP="00DF6AD6"/>
    <w:p w:rsidR="00A8061B" w:rsidRDefault="00A8061B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21"/>
        <w:gridCol w:w="1459"/>
        <w:gridCol w:w="3349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6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8" w:type="dxa"/>
            <w:gridSpan w:val="2"/>
          </w:tcPr>
          <w:p w:rsidR="00DF6AD6" w:rsidRPr="00F6248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Tr="00A8061B">
        <w:tc>
          <w:tcPr>
            <w:tcW w:w="4077" w:type="dxa"/>
            <w:gridSpan w:val="8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3F5E3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DF6AD6" w:rsidRPr="00311341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A8061B" w:rsidRDefault="00A8061B" w:rsidP="00DF6AD6"/>
    <w:p w:rsidR="00A8061B" w:rsidRDefault="00A8061B" w:rsidP="00DF6AD6"/>
    <w:p w:rsidR="00A8061B" w:rsidRDefault="00A8061B" w:rsidP="00DF6AD6"/>
    <w:p w:rsidR="00A8061B" w:rsidRDefault="00A8061B" w:rsidP="00DF6AD6"/>
    <w:p w:rsidR="008742AF" w:rsidRDefault="008742AF" w:rsidP="00DF6AD6"/>
    <w:p w:rsidR="008742AF" w:rsidRDefault="008742AF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9731" w:type="dxa"/>
        <w:tblLook w:val="04A0" w:firstRow="1" w:lastRow="0" w:firstColumn="1" w:lastColumn="0" w:noHBand="0" w:noVBand="1"/>
      </w:tblPr>
      <w:tblGrid>
        <w:gridCol w:w="496"/>
        <w:gridCol w:w="40"/>
        <w:gridCol w:w="848"/>
        <w:gridCol w:w="1293"/>
        <w:gridCol w:w="359"/>
        <w:gridCol w:w="991"/>
        <w:gridCol w:w="334"/>
        <w:gridCol w:w="546"/>
        <w:gridCol w:w="1459"/>
        <w:gridCol w:w="3365"/>
      </w:tblGrid>
      <w:tr w:rsidR="00DF6AD6" w:rsidTr="00A8061B">
        <w:tc>
          <w:tcPr>
            <w:tcW w:w="138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52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1871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4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DF6AD6" w:rsidRPr="00E56744" w:rsidTr="00A8061B">
        <w:tc>
          <w:tcPr>
            <w:tcW w:w="138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5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0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47" w:type="dxa"/>
            <w:gridSpan w:val="7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  <w:tr w:rsidR="00DF6AD6" w:rsidTr="00A8061B">
        <w:tc>
          <w:tcPr>
            <w:tcW w:w="9731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536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95" w:type="dxa"/>
            <w:gridSpan w:val="8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677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4" w:type="dxa"/>
            <w:gridSpan w:val="6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1</w:t>
            </w:r>
            <w:r w:rsidR="00DF6AD6"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DF6AD6" w:rsidTr="00A8061B">
        <w:tc>
          <w:tcPr>
            <w:tcW w:w="4361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361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A8061B">
        <w:tc>
          <w:tcPr>
            <w:tcW w:w="4361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70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Tr="00A8061B">
        <w:tc>
          <w:tcPr>
            <w:tcW w:w="4361" w:type="dxa"/>
            <w:gridSpan w:val="7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49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CE5F3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C05DD4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  <w:tr w:rsidR="00DF6AD6" w:rsidRPr="00311341" w:rsidTr="00A8061B">
        <w:trPr>
          <w:trHeight w:val="135"/>
        </w:trPr>
        <w:tc>
          <w:tcPr>
            <w:tcW w:w="2677" w:type="dxa"/>
            <w:gridSpan w:val="4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4" w:type="dxa"/>
            <w:gridSpan w:val="6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677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264961" w:rsidRDefault="00264961" w:rsidP="00DF6AD6"/>
    <w:p w:rsidR="00264961" w:rsidRDefault="00264961" w:rsidP="00DF6AD6"/>
    <w:p w:rsidR="00264961" w:rsidRDefault="00264961" w:rsidP="00DF6AD6"/>
    <w:p w:rsidR="00264961" w:rsidRDefault="00264961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5"/>
        <w:gridCol w:w="72"/>
        <w:gridCol w:w="782"/>
        <w:gridCol w:w="1249"/>
        <w:gridCol w:w="402"/>
        <w:gridCol w:w="6"/>
        <w:gridCol w:w="991"/>
        <w:gridCol w:w="261"/>
        <w:gridCol w:w="667"/>
        <w:gridCol w:w="1459"/>
        <w:gridCol w:w="3250"/>
        <w:gridCol w:w="32"/>
      </w:tblGrid>
      <w:tr w:rsidR="00DF6AD6" w:rsidTr="00264961">
        <w:trPr>
          <w:gridAfter w:val="1"/>
          <w:wAfter w:w="33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82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45" w:type="dxa"/>
            <w:gridSpan w:val="2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264961">
        <w:trPr>
          <w:gridAfter w:val="1"/>
          <w:wAfter w:w="33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82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26496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264961">
        <w:trPr>
          <w:gridAfter w:val="1"/>
          <w:wAfter w:w="33" w:type="dxa"/>
        </w:trPr>
        <w:tc>
          <w:tcPr>
            <w:tcW w:w="9573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264961">
        <w:trPr>
          <w:gridAfter w:val="1"/>
          <w:wAfter w:w="33" w:type="dxa"/>
        </w:trPr>
        <w:tc>
          <w:tcPr>
            <w:tcW w:w="507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CE5F3B" w:rsidTr="00264961">
        <w:trPr>
          <w:gridAfter w:val="1"/>
          <w:wAfter w:w="33" w:type="dxa"/>
        </w:trPr>
        <w:tc>
          <w:tcPr>
            <w:tcW w:w="2551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22" w:type="dxa"/>
            <w:gridSpan w:val="7"/>
          </w:tcPr>
          <w:p w:rsidR="00DF6AD6" w:rsidRPr="00CE5F3B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264961">
        <w:trPr>
          <w:gridAfter w:val="1"/>
          <w:wAfter w:w="33" w:type="dxa"/>
        </w:trPr>
        <w:tc>
          <w:tcPr>
            <w:tcW w:w="4232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41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264961">
        <w:trPr>
          <w:gridAfter w:val="1"/>
          <w:wAfter w:w="33" w:type="dxa"/>
        </w:trPr>
        <w:tc>
          <w:tcPr>
            <w:tcW w:w="4232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41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264961">
        <w:trPr>
          <w:gridAfter w:val="1"/>
          <w:wAfter w:w="33" w:type="dxa"/>
        </w:trPr>
        <w:tc>
          <w:tcPr>
            <w:tcW w:w="4232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41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Tr="00264961">
        <w:trPr>
          <w:gridAfter w:val="1"/>
          <w:wAfter w:w="33" w:type="dxa"/>
        </w:trPr>
        <w:tc>
          <w:tcPr>
            <w:tcW w:w="4232" w:type="dxa"/>
            <w:gridSpan w:val="8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41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264961">
        <w:trPr>
          <w:gridAfter w:val="1"/>
          <w:wAfter w:w="33" w:type="dxa"/>
        </w:trPr>
        <w:tc>
          <w:tcPr>
            <w:tcW w:w="435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97" w:type="dxa"/>
            <w:gridSpan w:val="7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41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264961">
        <w:trPr>
          <w:gridAfter w:val="1"/>
          <w:wAfter w:w="33" w:type="dxa"/>
        </w:trPr>
        <w:tc>
          <w:tcPr>
            <w:tcW w:w="435" w:type="dxa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97" w:type="dxa"/>
            <w:gridSpan w:val="7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41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264961">
        <w:trPr>
          <w:gridAfter w:val="1"/>
          <w:wAfter w:w="33" w:type="dxa"/>
        </w:trPr>
        <w:tc>
          <w:tcPr>
            <w:tcW w:w="435" w:type="dxa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97" w:type="dxa"/>
            <w:gridSpan w:val="7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41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264961">
        <w:trPr>
          <w:gridAfter w:val="1"/>
          <w:wAfter w:w="33" w:type="dxa"/>
          <w:trHeight w:val="97"/>
        </w:trPr>
        <w:tc>
          <w:tcPr>
            <w:tcW w:w="435" w:type="dxa"/>
            <w:vMerge w:val="restart"/>
            <w:shd w:val="clear" w:color="auto" w:fill="FFFFFF" w:themeFill="background1"/>
          </w:tcPr>
          <w:p w:rsidR="00264961" w:rsidRPr="003F5E3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97" w:type="dxa"/>
            <w:gridSpan w:val="7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41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один набор захваченных кадров</w:t>
            </w:r>
          </w:p>
        </w:tc>
      </w:tr>
      <w:tr w:rsidR="00264961" w:rsidRPr="00E56744" w:rsidTr="00264961">
        <w:trPr>
          <w:gridAfter w:val="1"/>
          <w:wAfter w:w="33" w:type="dxa"/>
          <w:trHeight w:val="96"/>
        </w:trPr>
        <w:tc>
          <w:tcPr>
            <w:tcW w:w="435" w:type="dxa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97" w:type="dxa"/>
            <w:gridSpan w:val="7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41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264961" w:rsidRPr="00311341" w:rsidTr="00264961">
        <w:trPr>
          <w:gridAfter w:val="1"/>
          <w:wAfter w:w="33" w:type="dxa"/>
          <w:trHeight w:val="234"/>
        </w:trPr>
        <w:tc>
          <w:tcPr>
            <w:tcW w:w="2965" w:type="dxa"/>
            <w:gridSpan w:val="5"/>
            <w:shd w:val="clear" w:color="auto" w:fill="E7E6E6" w:themeFill="background2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08" w:type="dxa"/>
            <w:gridSpan w:val="6"/>
          </w:tcPr>
          <w:p w:rsidR="00264961" w:rsidRPr="00891746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264961">
        <w:trPr>
          <w:gridAfter w:val="1"/>
          <w:wAfter w:w="33" w:type="dxa"/>
        </w:trPr>
        <w:tc>
          <w:tcPr>
            <w:tcW w:w="2965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08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8742AF" w:rsidRDefault="008742AF" w:rsidP="00DF6AD6"/>
    <w:p w:rsidR="00264961" w:rsidRDefault="00264961" w:rsidP="00DF6AD6"/>
    <w:p w:rsidR="00264961" w:rsidRDefault="00264961" w:rsidP="00DF6AD6"/>
    <w:p w:rsidR="00264961" w:rsidRDefault="00264961" w:rsidP="00DF6AD6"/>
    <w:p w:rsidR="00264961" w:rsidRDefault="00264961" w:rsidP="00DF6AD6"/>
    <w:p w:rsidR="00DF6AD6" w:rsidRDefault="00DF6AD6" w:rsidP="00DF6AD6"/>
    <w:p w:rsidR="00DF6AD6" w:rsidRDefault="00DF6AD6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113"/>
        <w:gridCol w:w="840"/>
        <w:gridCol w:w="1059"/>
        <w:gridCol w:w="431"/>
        <w:gridCol w:w="991"/>
        <w:gridCol w:w="280"/>
        <w:gridCol w:w="666"/>
        <w:gridCol w:w="1459"/>
        <w:gridCol w:w="3545"/>
      </w:tblGrid>
      <w:tr w:rsidR="00DF6AD6" w:rsidTr="00264961">
        <w:tc>
          <w:tcPr>
            <w:tcW w:w="1316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9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193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4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DF6AD6" w:rsidRPr="00E56744" w:rsidTr="00264961">
        <w:tc>
          <w:tcPr>
            <w:tcW w:w="131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6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264961">
        <w:trPr>
          <w:trHeight w:val="242"/>
        </w:trPr>
        <w:tc>
          <w:tcPr>
            <w:tcW w:w="1316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31" w:type="dxa"/>
            <w:gridSpan w:val="7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DF6AD6" w:rsidTr="00264961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264961">
        <w:tc>
          <w:tcPr>
            <w:tcW w:w="2375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2" w:type="dxa"/>
            <w:gridSpan w:val="6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264961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264961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264961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670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Tr="00264961">
        <w:tc>
          <w:tcPr>
            <w:tcW w:w="4077" w:type="dxa"/>
            <w:gridSpan w:val="7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264961">
        <w:tc>
          <w:tcPr>
            <w:tcW w:w="363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rPr>
          <w:trHeight w:val="97"/>
        </w:trPr>
        <w:tc>
          <w:tcPr>
            <w:tcW w:w="363" w:type="dxa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264961" w:rsidRPr="005B502A" w:rsidTr="00264961">
        <w:trPr>
          <w:trHeight w:val="96"/>
        </w:trPr>
        <w:tc>
          <w:tcPr>
            <w:tcW w:w="363" w:type="dxa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264961" w:rsidRPr="00311341" w:rsidTr="00264961">
        <w:trPr>
          <w:trHeight w:val="217"/>
        </w:trPr>
        <w:tc>
          <w:tcPr>
            <w:tcW w:w="2806" w:type="dxa"/>
            <w:gridSpan w:val="5"/>
            <w:shd w:val="clear" w:color="auto" w:fill="E7E6E6" w:themeFill="background2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1" w:type="dxa"/>
            <w:gridSpan w:val="5"/>
          </w:tcPr>
          <w:p w:rsidR="00264961" w:rsidRPr="008C7C34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264961">
        <w:tc>
          <w:tcPr>
            <w:tcW w:w="2806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1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DF6AD6" w:rsidRDefault="00DF6AD6" w:rsidP="00DF6AD6"/>
    <w:p w:rsidR="00DF6AD6" w:rsidRDefault="00DF6AD6" w:rsidP="00DF6AD6"/>
    <w:p w:rsidR="00264961" w:rsidRDefault="00264961" w:rsidP="00DF6AD6"/>
    <w:p w:rsidR="00264961" w:rsidRDefault="00264961" w:rsidP="00DF6AD6"/>
    <w:p w:rsidR="00264961" w:rsidRDefault="00264961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6"/>
        <w:gridCol w:w="998"/>
        <w:gridCol w:w="335"/>
        <w:gridCol w:w="91"/>
        <w:gridCol w:w="900"/>
        <w:gridCol w:w="375"/>
        <w:gridCol w:w="522"/>
        <w:gridCol w:w="1459"/>
        <w:gridCol w:w="3513"/>
        <w:gridCol w:w="35"/>
      </w:tblGrid>
      <w:tr w:rsidR="00DF6AD6" w:rsidTr="00264961">
        <w:trPr>
          <w:gridAfter w:val="1"/>
          <w:wAfter w:w="35" w:type="dxa"/>
        </w:trPr>
        <w:tc>
          <w:tcPr>
            <w:tcW w:w="1378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3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1888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2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F6AD6" w:rsidRPr="00E56744" w:rsidTr="00264961">
        <w:trPr>
          <w:gridAfter w:val="1"/>
          <w:wAfter w:w="35" w:type="dxa"/>
        </w:trPr>
        <w:tc>
          <w:tcPr>
            <w:tcW w:w="1378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3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264961">
        <w:trPr>
          <w:trHeight w:val="242"/>
        </w:trPr>
        <w:tc>
          <w:tcPr>
            <w:tcW w:w="1378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9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  <w:tr w:rsidR="00DF6AD6" w:rsidTr="00264961">
        <w:trPr>
          <w:gridAfter w:val="1"/>
          <w:wAfter w:w="35" w:type="dxa"/>
        </w:trPr>
        <w:tc>
          <w:tcPr>
            <w:tcW w:w="9571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264961">
        <w:trPr>
          <w:gridAfter w:val="1"/>
          <w:wAfter w:w="35" w:type="dxa"/>
        </w:trPr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264961">
        <w:trPr>
          <w:gridAfter w:val="1"/>
          <w:wAfter w:w="35" w:type="dxa"/>
        </w:trPr>
        <w:tc>
          <w:tcPr>
            <w:tcW w:w="237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  <w:gridSpan w:val="7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264961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264961">
        <w:trPr>
          <w:gridAfter w:val="1"/>
          <w:wAfter w:w="35" w:type="dxa"/>
        </w:trPr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264961">
        <w:trPr>
          <w:gridAfter w:val="1"/>
          <w:wAfter w:w="35" w:type="dxa"/>
        </w:trPr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Tr="00264961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264961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42376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4942BD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DF6AD6" w:rsidRPr="00311341" w:rsidTr="00264961">
        <w:trPr>
          <w:gridAfter w:val="1"/>
          <w:wAfter w:w="35" w:type="dxa"/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69" w:type="dxa"/>
            <w:gridSpan w:val="5"/>
          </w:tcPr>
          <w:p w:rsidR="00DF6AD6" w:rsidRPr="00D268AE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264961">
        <w:trPr>
          <w:gridAfter w:val="1"/>
          <w:wAfter w:w="35" w:type="dxa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264961" w:rsidRDefault="00264961" w:rsidP="00DF6AD6"/>
    <w:p w:rsidR="00264961" w:rsidRDefault="00264961" w:rsidP="00DF6AD6"/>
    <w:p w:rsidR="00264961" w:rsidRDefault="00264961" w:rsidP="00DF6AD6">
      <w:bookmarkStart w:id="1" w:name="_GoBack"/>
      <w:bookmarkEnd w:id="1"/>
    </w:p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3F5E3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5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осле первого нажатия по кнопке «Старт </w:t>
            </w:r>
            <w:r w:rsidR="00DF6AD6"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DF6AD6"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», кнопка становиться неактивной </w:t>
            </w:r>
          </w:p>
        </w:tc>
      </w:tr>
      <w:tr w:rsidR="00DF6AD6" w:rsidRPr="00311341" w:rsidTr="00DF6AD6">
        <w:trPr>
          <w:trHeight w:val="251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52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лжна быть неактивна 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2B6F2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2B6F2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310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DF6AD6">
        <w:trPr>
          <w:trHeight w:val="310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EE3F97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51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DF6AD6">
        <w:trPr>
          <w:trHeight w:val="150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Pr="00CC48C4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6"/>
        <w:gridCol w:w="1509"/>
        <w:gridCol w:w="991"/>
        <w:gridCol w:w="1448"/>
        <w:gridCol w:w="1459"/>
        <w:gridCol w:w="2928"/>
      </w:tblGrid>
      <w:tr w:rsidR="00DF6AD6" w:rsidTr="00DF6AD6">
        <w:tc>
          <w:tcPr>
            <w:tcW w:w="123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DF6AD6" w:rsidRPr="00E56744" w:rsidTr="00DE5FF0">
        <w:tc>
          <w:tcPr>
            <w:tcW w:w="123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4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45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942B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C7C34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DF6AD6" w:rsidRPr="00311341" w:rsidTr="00DF6AD6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Pr="009E6C3E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EE3F97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51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0"/>
        <w:gridCol w:w="1496"/>
        <w:gridCol w:w="991"/>
        <w:gridCol w:w="1014"/>
        <w:gridCol w:w="1459"/>
        <w:gridCol w:w="3391"/>
      </w:tblGrid>
      <w:tr w:rsidR="00DF6AD6" w:rsidTr="00F97E13">
        <w:tc>
          <w:tcPr>
            <w:tcW w:w="1236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2041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85" w:type="dxa"/>
            <w:gridSpan w:val="2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F6AD6" w:rsidRPr="00E56744" w:rsidTr="00F97E13">
        <w:trPr>
          <w:trHeight w:val="568"/>
        </w:trPr>
        <w:tc>
          <w:tcPr>
            <w:tcW w:w="123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50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E23E51" w:rsidTr="00DF6AD6">
        <w:tc>
          <w:tcPr>
            <w:tcW w:w="392" w:type="dxa"/>
          </w:tcPr>
          <w:p w:rsidR="00DF6AD6" w:rsidRPr="00894514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</w:tbl>
    <w:p w:rsidR="00DF6AD6" w:rsidRPr="00AD7E69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45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73D8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C4AA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6A0D1F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DF6AD6" w:rsidRPr="00311341" w:rsidTr="00DF6AD6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1042"/>
        <w:gridCol w:w="1459"/>
        <w:gridCol w:w="3341"/>
      </w:tblGrid>
      <w:tr w:rsidR="00DF6AD6" w:rsidTr="00F97E13">
        <w:tc>
          <w:tcPr>
            <w:tcW w:w="1236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041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85" w:type="dxa"/>
            <w:gridSpan w:val="2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F97E13">
        <w:trPr>
          <w:trHeight w:val="568"/>
        </w:trPr>
        <w:tc>
          <w:tcPr>
            <w:tcW w:w="123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50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E23E51" w:rsidTr="00DF6AD6">
        <w:tc>
          <w:tcPr>
            <w:tcW w:w="392" w:type="dxa"/>
          </w:tcPr>
          <w:p w:rsidR="00DF6AD6" w:rsidRPr="003A634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</w:tbl>
    <w:p w:rsidR="00DF6AD6" w:rsidRPr="00AD7E69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45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73D8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C4AA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C4AA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EB5E55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DF6AD6" w:rsidRPr="00311341" w:rsidTr="00DF6AD6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AD7E69" w:rsidRPr="00AD7E69" w:rsidRDefault="00AD7E69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8"/>
        <w:gridCol w:w="1491"/>
        <w:gridCol w:w="991"/>
        <w:gridCol w:w="910"/>
        <w:gridCol w:w="1459"/>
        <w:gridCol w:w="3482"/>
      </w:tblGrid>
      <w:tr w:rsidR="00DF6AD6" w:rsidTr="00F97E13">
        <w:tc>
          <w:tcPr>
            <w:tcW w:w="1242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DF6AD6" w:rsidRPr="00A4555B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908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DF6AD6" w:rsidRPr="00E56744" w:rsidTr="00F97E13">
        <w:tc>
          <w:tcPr>
            <w:tcW w:w="1242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7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84301C" w:rsidRDefault="00E97A8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F6AD6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B75938" w:rsidTr="00DE5FF0">
        <w:tc>
          <w:tcPr>
            <w:tcW w:w="1303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B75938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DE5FF0">
        <w:tc>
          <w:tcPr>
            <w:tcW w:w="1303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B75938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75938" w:rsidRPr="00311341" w:rsidRDefault="00B75938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75938" w:rsidTr="00DE5FF0">
        <w:tc>
          <w:tcPr>
            <w:tcW w:w="2376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B75938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B75938" w:rsidRPr="00524102" w:rsidRDefault="00B75938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Tr="00DE5FF0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1B2F0F" w:rsidTr="00DE5FF0">
        <w:tc>
          <w:tcPr>
            <w:tcW w:w="1303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1B2F0F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DE5FF0">
        <w:tc>
          <w:tcPr>
            <w:tcW w:w="1303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B2F0F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B2F0F" w:rsidTr="00DE5FF0">
        <w:tc>
          <w:tcPr>
            <w:tcW w:w="2376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1B2F0F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B2F0F" w:rsidRPr="00524102" w:rsidRDefault="001B2F0F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Tr="00DE5FF0"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1C346A" w:rsidTr="00E97A89">
        <w:tc>
          <w:tcPr>
            <w:tcW w:w="1303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1C346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E97A89">
        <w:tc>
          <w:tcPr>
            <w:tcW w:w="1303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C346A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C346A" w:rsidRPr="00524102" w:rsidRDefault="001C346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Tr="00E97A89"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5B502A" w:rsidTr="00E97A89">
        <w:tc>
          <w:tcPr>
            <w:tcW w:w="1303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E97A89">
        <w:tc>
          <w:tcPr>
            <w:tcW w:w="1303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5B502A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B502A" w:rsidTr="00E97A89">
        <w:tc>
          <w:tcPr>
            <w:tcW w:w="2376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5B502A" w:rsidRPr="00524102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Tr="00E97A89"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901"/>
        <w:gridCol w:w="1459"/>
        <w:gridCol w:w="3482"/>
      </w:tblGrid>
      <w:tr w:rsidR="00364B1C" w:rsidTr="00E97A89">
        <w:tc>
          <w:tcPr>
            <w:tcW w:w="1232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6" w:type="dxa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189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41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E97A89">
        <w:tc>
          <w:tcPr>
            <w:tcW w:w="1232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1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2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5B502A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B502A" w:rsidTr="00E97A89">
        <w:tc>
          <w:tcPr>
            <w:tcW w:w="2376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5B502A" w:rsidRPr="00524102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Tr="00E97A89"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901"/>
        <w:gridCol w:w="1459"/>
        <w:gridCol w:w="3482"/>
      </w:tblGrid>
      <w:tr w:rsidR="00364B1C" w:rsidTr="00E97A89">
        <w:tc>
          <w:tcPr>
            <w:tcW w:w="1236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364B1C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1899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E97A89">
        <w:tc>
          <w:tcPr>
            <w:tcW w:w="1236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8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64B1C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364B1C" w:rsidRPr="00BE5E1A" w:rsidRDefault="00364B1C" w:rsidP="00E97A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505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64B1C" w:rsidRPr="00311341" w:rsidRDefault="00364B1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64B1C" w:rsidTr="00E97A89">
        <w:tc>
          <w:tcPr>
            <w:tcW w:w="2376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64B1C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64B1C" w:rsidRPr="00524102" w:rsidRDefault="00364B1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Tr="00E97A89"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901"/>
        <w:gridCol w:w="1459"/>
        <w:gridCol w:w="3482"/>
      </w:tblGrid>
      <w:tr w:rsidR="00E30311" w:rsidTr="00E97A89">
        <w:tc>
          <w:tcPr>
            <w:tcW w:w="1236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E30311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1899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E97A89">
        <w:tc>
          <w:tcPr>
            <w:tcW w:w="1236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8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30311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30311" w:rsidRPr="00311341" w:rsidRDefault="00E30311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30311" w:rsidTr="00E97A89">
        <w:tc>
          <w:tcPr>
            <w:tcW w:w="2376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E30311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E30311" w:rsidRPr="00524102" w:rsidRDefault="00E30311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Tr="00E97A89"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901"/>
        <w:gridCol w:w="1459"/>
        <w:gridCol w:w="3482"/>
      </w:tblGrid>
      <w:tr w:rsidR="005A42EF" w:rsidTr="00E97A89">
        <w:tc>
          <w:tcPr>
            <w:tcW w:w="1236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5A42E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2</w:t>
            </w:r>
          </w:p>
        </w:tc>
        <w:tc>
          <w:tcPr>
            <w:tcW w:w="1899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E97A89">
        <w:tc>
          <w:tcPr>
            <w:tcW w:w="1236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8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5A42EF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A42EF" w:rsidRPr="00311341" w:rsidRDefault="005A42E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A42EF" w:rsidTr="00E97A89">
        <w:tc>
          <w:tcPr>
            <w:tcW w:w="2376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5A42E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5A42EF" w:rsidRPr="00524102" w:rsidRDefault="005A42E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Tr="00E97A89">
        <w:tc>
          <w:tcPr>
            <w:tcW w:w="2802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0"/>
        <w:gridCol w:w="1496"/>
        <w:gridCol w:w="991"/>
        <w:gridCol w:w="923"/>
        <w:gridCol w:w="1459"/>
        <w:gridCol w:w="3482"/>
      </w:tblGrid>
      <w:tr w:rsidR="00EF6912" w:rsidTr="00E97A89">
        <w:tc>
          <w:tcPr>
            <w:tcW w:w="1224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9" w:type="dxa"/>
          </w:tcPr>
          <w:p w:rsidR="00EF691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1921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E97A89">
        <w:tc>
          <w:tcPr>
            <w:tcW w:w="122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0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F6912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</w:tbl>
    <w:p w:rsidR="00EF6912" w:rsidRPr="00362A35" w:rsidRDefault="00EF691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F6912" w:rsidRPr="00311341" w:rsidRDefault="00EF691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F6912" w:rsidTr="00E97A89">
        <w:tc>
          <w:tcPr>
            <w:tcW w:w="2376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EF691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EF6912" w:rsidRPr="00524102" w:rsidRDefault="00EF691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Tr="00E97A89">
        <w:tc>
          <w:tcPr>
            <w:tcW w:w="2802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901"/>
        <w:gridCol w:w="1459"/>
        <w:gridCol w:w="3482"/>
      </w:tblGrid>
      <w:tr w:rsidR="00BD6702" w:rsidTr="00E97A89">
        <w:tc>
          <w:tcPr>
            <w:tcW w:w="1236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BD670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1899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E97A89">
        <w:tc>
          <w:tcPr>
            <w:tcW w:w="1236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8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BD6702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D6702" w:rsidRPr="00311341" w:rsidRDefault="00BD670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D6702" w:rsidTr="00E97A89">
        <w:tc>
          <w:tcPr>
            <w:tcW w:w="2376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BD670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BD6702" w:rsidRPr="00524102" w:rsidRDefault="00BD670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D6702" w:rsidTr="00E97A89">
        <w:tc>
          <w:tcPr>
            <w:tcW w:w="2802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1182"/>
        <w:gridCol w:w="1459"/>
        <w:gridCol w:w="3201"/>
      </w:tblGrid>
      <w:tr w:rsidR="001A5C04" w:rsidTr="00E97A89">
        <w:tc>
          <w:tcPr>
            <w:tcW w:w="1236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1A5C0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2183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3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E97A89">
        <w:tc>
          <w:tcPr>
            <w:tcW w:w="1236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192" w:type="dxa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A5C04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</w:tbl>
    <w:p w:rsidR="001A5C04" w:rsidRPr="00362A35" w:rsidRDefault="001A5C0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A5C04" w:rsidRPr="00311341" w:rsidRDefault="001A5C0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A5C04" w:rsidRPr="00524102" w:rsidRDefault="001A5C0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5CAC" w:rsidRPr="005B502A" w:rsidTr="00B37B69">
        <w:tc>
          <w:tcPr>
            <w:tcW w:w="392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</w:tr>
    </w:tbl>
    <w:p w:rsidR="001A5C04" w:rsidRDefault="001A5C0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35CAC" w:rsidRPr="00311341" w:rsidTr="00F35CAC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35CAC" w:rsidRPr="00B75938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видеопоток </w:t>
            </w:r>
          </w:p>
        </w:tc>
      </w:tr>
      <w:tr w:rsidR="00F35CAC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35CAC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В форме захвата должен быть захваченный кадр</w:t>
            </w:r>
          </w:p>
        </w:tc>
      </w:tr>
    </w:tbl>
    <w:p w:rsidR="001A5C04" w:rsidRPr="00311341" w:rsidRDefault="001A5C0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5C04" w:rsidTr="00E97A89">
        <w:tc>
          <w:tcPr>
            <w:tcW w:w="2802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2D32D4" w:rsidTr="00E97A8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E97A8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2D32D4" w:rsidRPr="00362A35" w:rsidTr="00E97A89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647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D32D4" w:rsidRPr="00311341" w:rsidRDefault="002D32D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D32D4" w:rsidTr="00E97A89">
        <w:tc>
          <w:tcPr>
            <w:tcW w:w="2376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2D32D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2D32D4" w:rsidRPr="00524102" w:rsidRDefault="002D32D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Tr="00E97A89"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832F1B" w:rsidTr="00E97A8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E97A8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832F1B" w:rsidRPr="00362A35" w:rsidTr="00E97A89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32F1B" w:rsidRPr="00311341" w:rsidRDefault="00832F1B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32F1B" w:rsidTr="00E97A89">
        <w:tc>
          <w:tcPr>
            <w:tcW w:w="2376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832F1B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832F1B" w:rsidRPr="00524102" w:rsidRDefault="00832F1B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Tr="00E97A89"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476BFF" w:rsidTr="00E97A8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E97A8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476BFF" w:rsidRPr="00362A35" w:rsidTr="00E97A89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76BFF" w:rsidTr="00E97A89">
        <w:tc>
          <w:tcPr>
            <w:tcW w:w="2376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476BF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B37B69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476BFF" w:rsidRPr="00524102" w:rsidRDefault="00476BF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Tr="00E97A89"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FE3E3C" w:rsidTr="00E97A8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E97A8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FE3E3C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E3E3C" w:rsidTr="00E97A89">
        <w:tc>
          <w:tcPr>
            <w:tcW w:w="2376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B37B69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FE3E3C" w:rsidRPr="00524102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Tr="00E97A89"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FE3E3C" w:rsidTr="00E97A8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E97A8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FE3E3C" w:rsidRPr="00362A35" w:rsidTr="00E97A89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E3E3C" w:rsidTr="00E97A89">
        <w:tc>
          <w:tcPr>
            <w:tcW w:w="2376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B37B69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FE3E3C" w:rsidRPr="00524102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Tr="00E97A89"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B6513C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92577A" w:rsidTr="00E97A89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E97A89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92577A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2577A" w:rsidRPr="00311341" w:rsidRDefault="0092577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2577A" w:rsidTr="00E97A89">
        <w:tc>
          <w:tcPr>
            <w:tcW w:w="2376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92577A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7A30F1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92577A" w:rsidRPr="00524102" w:rsidRDefault="0092577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Tr="00E97A89"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6F7B70" w:rsidTr="00E97A89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E97A89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6F7B70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F7B70" w:rsidRPr="00311341" w:rsidRDefault="006F7B70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F7B70" w:rsidTr="00E97A89">
        <w:tc>
          <w:tcPr>
            <w:tcW w:w="2376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6F7B7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7A30F1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6F7B70" w:rsidRPr="00524102" w:rsidRDefault="006F7B70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Tr="00E97A89"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0"/>
        <w:gridCol w:w="1496"/>
        <w:gridCol w:w="991"/>
        <w:gridCol w:w="923"/>
        <w:gridCol w:w="1459"/>
        <w:gridCol w:w="3482"/>
      </w:tblGrid>
      <w:tr w:rsidR="00975EC0" w:rsidTr="00E97A89">
        <w:tc>
          <w:tcPr>
            <w:tcW w:w="1224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9" w:type="dxa"/>
          </w:tcPr>
          <w:p w:rsidR="00975EC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921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E97A89">
        <w:tc>
          <w:tcPr>
            <w:tcW w:w="122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0" w:type="dxa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975EC0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75EC0" w:rsidRPr="00311341" w:rsidRDefault="00975EC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75EC0" w:rsidTr="00180864">
        <w:tc>
          <w:tcPr>
            <w:tcW w:w="2376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975EC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7A30F1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975EC0" w:rsidRPr="00524102" w:rsidRDefault="00975EC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Tr="00180864"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903"/>
        <w:gridCol w:w="1560"/>
        <w:gridCol w:w="3367"/>
      </w:tblGrid>
      <w:tr w:rsidR="002628AD" w:rsidTr="00180864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180864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2628AD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628AD" w:rsidTr="00180864">
        <w:tc>
          <w:tcPr>
            <w:tcW w:w="2376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7A30F1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2628AD" w:rsidRPr="00524102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18086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18086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628AD" w:rsidTr="00180864">
        <w:tc>
          <w:tcPr>
            <w:tcW w:w="2802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642"/>
        <w:gridCol w:w="991"/>
        <w:gridCol w:w="896"/>
        <w:gridCol w:w="1459"/>
        <w:gridCol w:w="3482"/>
      </w:tblGrid>
      <w:tr w:rsidR="002628AD" w:rsidTr="00180864">
        <w:tc>
          <w:tcPr>
            <w:tcW w:w="1101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42" w:type="dxa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188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41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180864">
        <w:tc>
          <w:tcPr>
            <w:tcW w:w="1101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4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2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2628AD" w:rsidRPr="00362A35" w:rsidTr="00180864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628AD" w:rsidTr="00180864">
        <w:tc>
          <w:tcPr>
            <w:tcW w:w="2376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7A30F1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2628AD" w:rsidRPr="00524102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18086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18086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628AD" w:rsidTr="00180864">
        <w:tc>
          <w:tcPr>
            <w:tcW w:w="2802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8C7C34" w:rsidTr="00180864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180864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8C7C34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C7C34" w:rsidRPr="00311341" w:rsidRDefault="008C7C3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C7C34" w:rsidTr="00180864">
        <w:tc>
          <w:tcPr>
            <w:tcW w:w="2376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8C7C3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8C7C34" w:rsidRPr="00524102" w:rsidRDefault="008C7C3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Tr="00180864">
        <w:tc>
          <w:tcPr>
            <w:tcW w:w="2802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44CCA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7B54A3" w:rsidTr="00180864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180864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7B54A3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B54A3" w:rsidTr="00180864">
        <w:tc>
          <w:tcPr>
            <w:tcW w:w="2376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7B54A3" w:rsidRPr="00524102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Tr="00180864"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7B54A3" w:rsidTr="00180864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180864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B54A3" w:rsidTr="00180864">
        <w:tc>
          <w:tcPr>
            <w:tcW w:w="2376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7B54A3" w:rsidRPr="00524102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Tr="00180864"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17835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D70C4" w:rsidTr="00180864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180864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D70C4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D70C4" w:rsidTr="00180864">
        <w:tc>
          <w:tcPr>
            <w:tcW w:w="2376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D70C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D70C4" w:rsidRPr="00524102" w:rsidRDefault="003D70C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Tr="00180864"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0426FC" w:rsidTr="00180864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180864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0426FC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426FC" w:rsidTr="00180864">
        <w:tc>
          <w:tcPr>
            <w:tcW w:w="2376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0426F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426FC" w:rsidRPr="00524102" w:rsidRDefault="000426F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426FC" w:rsidTr="00180864">
        <w:tc>
          <w:tcPr>
            <w:tcW w:w="2802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4942BD" w:rsidTr="00180864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180864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4942BD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942BD" w:rsidRPr="00311341" w:rsidRDefault="004942B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942BD" w:rsidTr="00180864">
        <w:tc>
          <w:tcPr>
            <w:tcW w:w="2376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4942B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4942BD" w:rsidRPr="00524102" w:rsidRDefault="004942B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0C6A82"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0C6A82"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942BD" w:rsidTr="00180864">
        <w:tc>
          <w:tcPr>
            <w:tcW w:w="2802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BF167C" w:rsidTr="00180864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2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180864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BF167C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</w:tbl>
    <w:p w:rsidR="00BF167C" w:rsidRPr="00362A35" w:rsidRDefault="00BF16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F167C" w:rsidRPr="00311341" w:rsidRDefault="00BF16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F167C" w:rsidTr="00180864">
        <w:tc>
          <w:tcPr>
            <w:tcW w:w="2376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BF167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BF167C" w:rsidRPr="00524102" w:rsidRDefault="00BF16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Tr="00180864"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96442D" w:rsidTr="00180864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180864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96442D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6442D" w:rsidTr="00180864">
        <w:tc>
          <w:tcPr>
            <w:tcW w:w="2376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96442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96442D" w:rsidRPr="00524102" w:rsidRDefault="0096442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6442D" w:rsidTr="00180864">
        <w:tc>
          <w:tcPr>
            <w:tcW w:w="2802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4F1200" w:rsidTr="00180864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180864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4F1200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4F1200" w:rsidRPr="00524102" w:rsidRDefault="004F120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Tr="00180864"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015E0C" w:rsidTr="00180864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180864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015E0C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15E0C" w:rsidTr="00180864">
        <w:tc>
          <w:tcPr>
            <w:tcW w:w="2376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015E0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15E0C" w:rsidRPr="00524102" w:rsidRDefault="00015E0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15E0C" w:rsidTr="00180864">
        <w:tc>
          <w:tcPr>
            <w:tcW w:w="2802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96806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116D7C" w:rsidTr="00180864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6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808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16D7C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16D7C" w:rsidRPr="00311341" w:rsidRDefault="00116D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16D7C" w:rsidTr="00180864">
        <w:tc>
          <w:tcPr>
            <w:tcW w:w="2376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116D7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16D7C" w:rsidRPr="00524102" w:rsidRDefault="00116D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Tr="00180864"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2"/>
        <w:gridCol w:w="1488"/>
        <w:gridCol w:w="991"/>
        <w:gridCol w:w="853"/>
        <w:gridCol w:w="1459"/>
        <w:gridCol w:w="3568"/>
      </w:tblGrid>
      <w:tr w:rsidR="001858FD" w:rsidTr="00180864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1808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793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858FD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858FD" w:rsidTr="00180864">
        <w:tc>
          <w:tcPr>
            <w:tcW w:w="2376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1858FD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858FD" w:rsidRPr="00524102" w:rsidRDefault="001858F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18086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18086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858FD" w:rsidTr="004E4634">
        <w:tc>
          <w:tcPr>
            <w:tcW w:w="2802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2630F1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E477B" w:rsidTr="004E4634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E477B" w:rsidRPr="00524102" w:rsidRDefault="003E477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Tr="004E4634"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8B51E2" w:rsidTr="004E4634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BE6432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9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8B51E2" w:rsidRPr="00362A35" w:rsidTr="004E4634">
        <w:trPr>
          <w:trHeight w:val="242"/>
        </w:trPr>
        <w:tc>
          <w:tcPr>
            <w:tcW w:w="817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789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B51E2" w:rsidTr="004E4634">
        <w:tc>
          <w:tcPr>
            <w:tcW w:w="2376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8B51E2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8B51E2" w:rsidRPr="00524102" w:rsidRDefault="008B51E2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Tr="004E4634"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3"/>
        <w:gridCol w:w="1498"/>
        <w:gridCol w:w="991"/>
        <w:gridCol w:w="874"/>
        <w:gridCol w:w="1459"/>
        <w:gridCol w:w="3526"/>
      </w:tblGrid>
      <w:tr w:rsidR="00880C61" w:rsidTr="004E4634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880C61" w:rsidRPr="00362A35" w:rsidTr="004E463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80C61" w:rsidTr="004E4634">
        <w:tc>
          <w:tcPr>
            <w:tcW w:w="2376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880C61" w:rsidRPr="005B502A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Tr="004E4634"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4D2D30" w:rsidTr="004E4634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A4555B" w:rsidRDefault="004D66C5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4D2D30" w:rsidRPr="00362A35" w:rsidTr="004E463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E97A89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D2D30" w:rsidRPr="00311341" w:rsidRDefault="004D2D3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D2D30" w:rsidTr="004E4634">
        <w:tc>
          <w:tcPr>
            <w:tcW w:w="2376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4D2D30" w:rsidRPr="006C12A3" w:rsidRDefault="004D66C5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CA6755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4D2D30" w:rsidRPr="00524102" w:rsidRDefault="004D2D3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Tr="004E4634"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DA2F5B" w:rsidTr="004E4634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A2F5B" w:rsidRPr="00362A35" w:rsidTr="004E463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A2F5B" w:rsidRPr="00311341" w:rsidRDefault="00DA2F5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A2F5B" w:rsidTr="004E4634">
        <w:tc>
          <w:tcPr>
            <w:tcW w:w="2376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A2F5B" w:rsidRPr="006C12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DA2F5B" w:rsidRPr="00524102" w:rsidRDefault="00DA2F5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Tr="004E4634"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6C12A3" w:rsidTr="004E4634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3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C12A3" w:rsidRPr="00311341" w:rsidRDefault="006C12A3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C12A3" w:rsidTr="004E4634">
        <w:tc>
          <w:tcPr>
            <w:tcW w:w="2376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6C12A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6C12A3" w:rsidRPr="00524102" w:rsidRDefault="006C12A3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Tr="004E4634"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DC4AA0" w:rsidTr="004E4634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4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C4AA0" w:rsidRPr="00362A35" w:rsidTr="004E4634">
        <w:trPr>
          <w:trHeight w:val="242"/>
        </w:trPr>
        <w:tc>
          <w:tcPr>
            <w:tcW w:w="817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789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C4AA0" w:rsidTr="004E4634">
        <w:tc>
          <w:tcPr>
            <w:tcW w:w="2376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DC4AA0" w:rsidRPr="00524102" w:rsidRDefault="00DC4AA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Tr="004E4634"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DC4AA0" w:rsidTr="00E020E0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C4AA0" w:rsidRPr="00362A35" w:rsidTr="00E020E0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C4AA0" w:rsidTr="00E020E0">
        <w:tc>
          <w:tcPr>
            <w:tcW w:w="2376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DC4AA0" w:rsidRPr="00524102" w:rsidRDefault="00DC4AA0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Tr="00E020E0"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523D6" w:rsidTr="00E020E0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523D6" w:rsidRPr="00362A35" w:rsidTr="00E020E0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523D6" w:rsidTr="00E020E0">
        <w:tc>
          <w:tcPr>
            <w:tcW w:w="2376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523D6" w:rsidRPr="00524102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Tr="00E020E0"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89795F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3"/>
        <w:gridCol w:w="1498"/>
        <w:gridCol w:w="991"/>
        <w:gridCol w:w="874"/>
        <w:gridCol w:w="1459"/>
        <w:gridCol w:w="3526"/>
      </w:tblGrid>
      <w:tr w:rsidR="003523D6" w:rsidTr="00E020E0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7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523D6" w:rsidRPr="00362A35" w:rsidTr="00E020E0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523D6" w:rsidTr="00E020E0">
        <w:tc>
          <w:tcPr>
            <w:tcW w:w="2376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Tr="00E020E0"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117A45" w:rsidTr="00E020E0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8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17A45" w:rsidRPr="00362A35" w:rsidTr="00E020E0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17A45" w:rsidTr="00E020E0">
        <w:tc>
          <w:tcPr>
            <w:tcW w:w="2376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117A45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17A45" w:rsidRPr="00524102" w:rsidRDefault="00117A45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E020E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E020E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7A45" w:rsidTr="00E020E0">
        <w:tc>
          <w:tcPr>
            <w:tcW w:w="2802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9659B" w:rsidTr="00E020E0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9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9659B" w:rsidRPr="00362A35" w:rsidTr="00E020E0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9659B" w:rsidRPr="00524102" w:rsidRDefault="0039659B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E020E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992603"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E020E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992603"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Tr="00E020E0">
        <w:tc>
          <w:tcPr>
            <w:tcW w:w="2802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26FFE" w:rsidTr="00E020E0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26FFE" w:rsidTr="00E020E0">
        <w:tc>
          <w:tcPr>
            <w:tcW w:w="2376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26FFE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26FFE" w:rsidRPr="00524102" w:rsidRDefault="00326FFE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Tr="00E020E0"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B9790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3"/>
        <w:gridCol w:w="1498"/>
        <w:gridCol w:w="991"/>
        <w:gridCol w:w="874"/>
        <w:gridCol w:w="1459"/>
        <w:gridCol w:w="3526"/>
      </w:tblGrid>
      <w:tr w:rsidR="000D32C3" w:rsidTr="00E020E0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0D32C3" w:rsidRPr="00362A35" w:rsidTr="00E020E0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D32C3" w:rsidRPr="00311341" w:rsidRDefault="000D32C3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D32C3" w:rsidRPr="00524102" w:rsidRDefault="000D32C3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Tr="00E020E0"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020E0" w:rsidRPr="007B54A3" w:rsidRDefault="00E020E0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057841" w:rsidTr="00E020E0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57841" w:rsidRPr="00311341" w:rsidRDefault="00057841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57841" w:rsidTr="00E020E0">
        <w:tc>
          <w:tcPr>
            <w:tcW w:w="2376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057841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57841" w:rsidRPr="00524102" w:rsidRDefault="00057841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Tr="00E020E0"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E218C2" w:rsidTr="00E020E0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218C2" w:rsidRPr="00362A35" w:rsidTr="00E020E0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218C2" w:rsidTr="00E020E0">
        <w:tc>
          <w:tcPr>
            <w:tcW w:w="2376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E218C2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E218C2" w:rsidRPr="00524102" w:rsidRDefault="00E218C2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E218C2">
        <w:tc>
          <w:tcPr>
            <w:tcW w:w="456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Tr="00E020E0"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BE5924" w:rsidTr="00E020E0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BE5924" w:rsidRPr="00362A35" w:rsidTr="00E020E0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</w:tbl>
    <w:p w:rsidR="00BE5924" w:rsidRPr="00362A35" w:rsidRDefault="00BE5924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E5924" w:rsidTr="00E020E0">
        <w:tc>
          <w:tcPr>
            <w:tcW w:w="2376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BE5924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BE6432">
        <w:tc>
          <w:tcPr>
            <w:tcW w:w="4077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BE643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BE5924" w:rsidRPr="00524102" w:rsidRDefault="00BE5924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BE6432">
        <w:tc>
          <w:tcPr>
            <w:tcW w:w="456" w:type="dxa"/>
            <w:shd w:val="clear" w:color="auto" w:fill="FFFFFF" w:themeFill="background1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Tr="00E020E0"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F2331D" w:rsidTr="00E020E0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F2331D" w:rsidRPr="00362A35" w:rsidTr="00E020E0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2331D" w:rsidTr="00E020E0">
        <w:tc>
          <w:tcPr>
            <w:tcW w:w="2376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F2331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BE6432">
        <w:tc>
          <w:tcPr>
            <w:tcW w:w="4077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BE643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F2331D" w:rsidRPr="00524102" w:rsidRDefault="00F2331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BE6432">
        <w:tc>
          <w:tcPr>
            <w:tcW w:w="456" w:type="dxa"/>
            <w:shd w:val="clear" w:color="auto" w:fill="FFFFFF" w:themeFill="background1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Tr="00E020E0"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030CFD" w:rsidTr="00E020E0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030CFD" w:rsidRPr="00362A35" w:rsidTr="00E020E0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</w:tbl>
    <w:p w:rsidR="00030CFD" w:rsidRPr="00362A35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</w:tbl>
    <w:p w:rsidR="00030CFD" w:rsidRPr="00311341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30CFD" w:rsidTr="00E020E0">
        <w:tc>
          <w:tcPr>
            <w:tcW w:w="2376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BE643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30CFD" w:rsidRPr="00524102" w:rsidRDefault="00030CF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Tr="00E020E0"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030CFD" w:rsidTr="00E020E0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030CFD" w:rsidRPr="00362A35" w:rsidTr="00E020E0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</w:tbl>
    <w:p w:rsidR="00030CFD" w:rsidRPr="00362A35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030CFD" w:rsidRPr="00311341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30CFD" w:rsidTr="00E020E0">
        <w:tc>
          <w:tcPr>
            <w:tcW w:w="2376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BE643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30CFD" w:rsidRPr="00524102" w:rsidRDefault="00030CFD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Tr="00A45F9E"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903"/>
        <w:gridCol w:w="1560"/>
        <w:gridCol w:w="3367"/>
      </w:tblGrid>
      <w:tr w:rsidR="00B6645A" w:rsidTr="00A45F9E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B6645A" w:rsidRPr="00362A35" w:rsidTr="00A45F9E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</w:tbl>
    <w:p w:rsidR="00B6645A" w:rsidRPr="00362A35" w:rsidRDefault="00B6645A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B6645A" w:rsidRPr="00311341" w:rsidRDefault="00B6645A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6645A" w:rsidTr="00A45F9E">
        <w:tc>
          <w:tcPr>
            <w:tcW w:w="2376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B6645A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BE6432">
        <w:tc>
          <w:tcPr>
            <w:tcW w:w="4077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BE643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B6645A" w:rsidRPr="00524102" w:rsidRDefault="00B6645A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BE6432">
        <w:tc>
          <w:tcPr>
            <w:tcW w:w="456" w:type="dxa"/>
            <w:shd w:val="clear" w:color="auto" w:fill="FFFFFF" w:themeFill="background1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Tr="00A45F9E"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96584" w:rsidTr="00A45F9E">
        <w:tc>
          <w:tcPr>
            <w:tcW w:w="1239" w:type="dxa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84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84" w:rsidRPr="00362A35" w:rsidRDefault="00396584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96584" w:rsidRPr="00362A35" w:rsidTr="00A45F9E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</w:tbl>
    <w:p w:rsidR="00396584" w:rsidRPr="00362A35" w:rsidRDefault="00396584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84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96584" w:rsidRPr="00311341" w:rsidRDefault="00396584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96584" w:rsidRPr="006D6FA9" w:rsidTr="00A45F9E">
        <w:tc>
          <w:tcPr>
            <w:tcW w:w="2376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96584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396584" w:rsidRPr="006D6FA9" w:rsidRDefault="00396584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84" w:rsidTr="008B0605">
        <w:tc>
          <w:tcPr>
            <w:tcW w:w="4077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8B0605">
        <w:tc>
          <w:tcPr>
            <w:tcW w:w="4077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B0605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96584" w:rsidRPr="00524102" w:rsidRDefault="00396584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84" w:rsidRPr="00E56744" w:rsidTr="008B0605">
        <w:tc>
          <w:tcPr>
            <w:tcW w:w="456" w:type="dxa"/>
            <w:shd w:val="clear" w:color="auto" w:fill="FFFFFF" w:themeFill="background1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84" w:rsidRPr="005B502A" w:rsidTr="008B0605">
        <w:tc>
          <w:tcPr>
            <w:tcW w:w="456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84" w:rsidRPr="005B502A" w:rsidTr="008B0605">
        <w:tc>
          <w:tcPr>
            <w:tcW w:w="456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84" w:rsidRDefault="00396584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84" w:rsidRPr="00311341" w:rsidTr="00A45F9E">
        <w:trPr>
          <w:trHeight w:val="255"/>
        </w:trPr>
        <w:tc>
          <w:tcPr>
            <w:tcW w:w="2802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84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396584" w:rsidRPr="00311341" w:rsidRDefault="00396584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84" w:rsidTr="00A45F9E">
        <w:tc>
          <w:tcPr>
            <w:tcW w:w="2802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P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6D6FA9" w:rsidTr="00A45F9E">
        <w:tc>
          <w:tcPr>
            <w:tcW w:w="1239" w:type="dxa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D6FA9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D6FA9" w:rsidRPr="00362A35" w:rsidRDefault="006D6FA9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6D6FA9" w:rsidRPr="00362A35" w:rsidTr="00A45F9E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</w:tbl>
    <w:p w:rsidR="006D6FA9" w:rsidRPr="00362A35" w:rsidRDefault="006D6FA9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D6FA9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D6FA9" w:rsidRPr="00311341" w:rsidRDefault="006D6FA9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D6FA9" w:rsidRPr="006D6FA9" w:rsidTr="00A45F9E">
        <w:tc>
          <w:tcPr>
            <w:tcW w:w="2376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6D6FA9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6D6FA9" w:rsidRPr="006D6FA9" w:rsidRDefault="006D6FA9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D6FA9" w:rsidTr="008B0605">
        <w:tc>
          <w:tcPr>
            <w:tcW w:w="4077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8B0605">
        <w:tc>
          <w:tcPr>
            <w:tcW w:w="4077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B0605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6D6FA9" w:rsidRPr="00524102" w:rsidRDefault="006D6FA9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D6FA9" w:rsidRPr="00E56744" w:rsidTr="008B0605">
        <w:tc>
          <w:tcPr>
            <w:tcW w:w="456" w:type="dxa"/>
            <w:shd w:val="clear" w:color="auto" w:fill="FFFFFF" w:themeFill="background1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D6FA9" w:rsidRDefault="006D6FA9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D6FA9" w:rsidRPr="00311341" w:rsidTr="00A45F9E">
        <w:trPr>
          <w:trHeight w:val="246"/>
        </w:trPr>
        <w:tc>
          <w:tcPr>
            <w:tcW w:w="2802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6D6FA9" w:rsidRPr="00311341" w:rsidRDefault="006D6FA9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D6FA9" w:rsidTr="00A45F9E">
        <w:tc>
          <w:tcPr>
            <w:tcW w:w="2802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FC1E21" w:rsidTr="00A45F9E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1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FC1E21" w:rsidRPr="00362A35" w:rsidTr="00A45F9E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</w:tbl>
    <w:p w:rsidR="00FC1E21" w:rsidRPr="00362A35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C1E21" w:rsidRPr="006D6FA9" w:rsidTr="00A45F9E">
        <w:tc>
          <w:tcPr>
            <w:tcW w:w="2376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8B0605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C1E21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E21" w:rsidRPr="00311341" w:rsidTr="00A45F9E">
        <w:trPr>
          <w:trHeight w:val="248"/>
        </w:trPr>
        <w:tc>
          <w:tcPr>
            <w:tcW w:w="2802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FC1E21" w:rsidRPr="00311341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E21" w:rsidTr="00A45F9E">
        <w:tc>
          <w:tcPr>
            <w:tcW w:w="2802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FC1E21" w:rsidTr="00A45F9E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FC1E21" w:rsidRPr="00362A35" w:rsidTr="00A45F9E">
        <w:trPr>
          <w:trHeight w:val="242"/>
        </w:trPr>
        <w:tc>
          <w:tcPr>
            <w:tcW w:w="817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789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</w:tbl>
    <w:p w:rsidR="00FC1E21" w:rsidRPr="00362A35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C1E21" w:rsidRPr="006D6FA9" w:rsidTr="00A45F9E">
        <w:tc>
          <w:tcPr>
            <w:tcW w:w="2376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B0605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FC1E21" w:rsidRPr="00524102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8B0605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C1E21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A96987">
        <w:trPr>
          <w:trHeight w:val="188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45F9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8B0605">
        <w:trPr>
          <w:trHeight w:val="187"/>
        </w:trPr>
        <w:tc>
          <w:tcPr>
            <w:tcW w:w="2802" w:type="dxa"/>
            <w:vMerge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96987" w:rsidRDefault="00A45F9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C1E21" w:rsidRPr="00311341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E21" w:rsidTr="00A45F9E">
        <w:tc>
          <w:tcPr>
            <w:tcW w:w="2802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3"/>
        <w:gridCol w:w="1498"/>
        <w:gridCol w:w="991"/>
        <w:gridCol w:w="874"/>
        <w:gridCol w:w="1459"/>
        <w:gridCol w:w="3526"/>
      </w:tblGrid>
      <w:tr w:rsidR="00A96987" w:rsidTr="00A45F9E">
        <w:tc>
          <w:tcPr>
            <w:tcW w:w="1239" w:type="dxa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96987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3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96987" w:rsidRPr="00362A35" w:rsidRDefault="00A96987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A96987" w:rsidRPr="00362A35" w:rsidTr="00A45F9E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</w:tbl>
    <w:p w:rsidR="00A96987" w:rsidRPr="00362A35" w:rsidRDefault="00A96987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96987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A96987" w:rsidRPr="00311341" w:rsidRDefault="00A96987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96987" w:rsidRPr="006D6FA9" w:rsidTr="00A45F9E">
        <w:tc>
          <w:tcPr>
            <w:tcW w:w="2376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A96987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A96987" w:rsidRPr="006D6FA9" w:rsidRDefault="00A96987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96987" w:rsidTr="008B0605">
        <w:tc>
          <w:tcPr>
            <w:tcW w:w="4077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8B0605">
        <w:tc>
          <w:tcPr>
            <w:tcW w:w="4077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B0605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A96987" w:rsidRPr="00524102" w:rsidRDefault="00A96987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6987" w:rsidRPr="00E56744" w:rsidTr="008B0605">
        <w:tc>
          <w:tcPr>
            <w:tcW w:w="456" w:type="dxa"/>
            <w:shd w:val="clear" w:color="auto" w:fill="FFFFFF" w:themeFill="background1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A96987" w:rsidRDefault="00A94776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A96987" w:rsidRDefault="00A96987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8B0605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A96987" w:rsidRPr="00311341" w:rsidRDefault="00A96987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Tr="00A45F9E">
        <w:tc>
          <w:tcPr>
            <w:tcW w:w="2802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45F9E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3593D" w:rsidRDefault="0023593D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1037"/>
        <w:gridCol w:w="1459"/>
        <w:gridCol w:w="3341"/>
      </w:tblGrid>
      <w:tr w:rsidR="00A4555B" w:rsidTr="00A45F9E">
        <w:tc>
          <w:tcPr>
            <w:tcW w:w="1239" w:type="dxa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4555B" w:rsidRPr="00787FB8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2036" w:type="dxa"/>
            <w:gridSpan w:val="2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85" w:type="dxa"/>
            <w:gridSpan w:val="2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нажатия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орпусе</w:t>
            </w:r>
          </w:p>
        </w:tc>
      </w:tr>
      <w:tr w:rsidR="00A4555B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45" w:type="dxa"/>
          </w:tcPr>
          <w:p w:rsidR="00A4555B" w:rsidRPr="001C346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A4555B" w:rsidRPr="00B7593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4555B" w:rsidRPr="00362A35" w:rsidRDefault="00A4555B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4555B" w:rsidRPr="00362A35" w:rsidTr="00892BA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вторный захват после перезагрузк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омощью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орпусе 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4555B" w:rsidRPr="00362A35" w:rsidRDefault="00A4555B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4555B" w:rsidTr="00892BA2">
        <w:tc>
          <w:tcPr>
            <w:tcW w:w="9571" w:type="dxa"/>
            <w:gridSpan w:val="2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55B" w:rsidRPr="00311341" w:rsidTr="00892BA2">
        <w:tc>
          <w:tcPr>
            <w:tcW w:w="392" w:type="dxa"/>
          </w:tcPr>
          <w:p w:rsidR="00A4555B" w:rsidRPr="00A77FD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4555B" w:rsidRPr="0084301C" w:rsidRDefault="00E97A89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4555B" w:rsidRPr="00311341" w:rsidTr="00892BA2">
        <w:tc>
          <w:tcPr>
            <w:tcW w:w="392" w:type="dxa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4555B" w:rsidRPr="00E824CE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стереокамеру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A4555B" w:rsidRPr="00311341" w:rsidRDefault="00A4555B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4555B" w:rsidRPr="006D6FA9" w:rsidTr="00A45F9E">
        <w:tc>
          <w:tcPr>
            <w:tcW w:w="2376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A4555B" w:rsidRPr="006D6FA9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A4555B" w:rsidRPr="006D6FA9" w:rsidRDefault="00A4555B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4555B" w:rsidTr="00892BA2">
        <w:tc>
          <w:tcPr>
            <w:tcW w:w="4077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55B" w:rsidTr="00892BA2">
        <w:tc>
          <w:tcPr>
            <w:tcW w:w="4077" w:type="dxa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92BA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A4555B" w:rsidRPr="00524102" w:rsidRDefault="00A4555B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4555B" w:rsidTr="00892BA2">
        <w:tc>
          <w:tcPr>
            <w:tcW w:w="9571" w:type="dxa"/>
            <w:gridSpan w:val="2"/>
            <w:shd w:val="clear" w:color="auto" w:fill="E7E6E6" w:themeFill="background2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55B" w:rsidRPr="00E56744" w:rsidTr="00892BA2">
        <w:tc>
          <w:tcPr>
            <w:tcW w:w="392" w:type="dxa"/>
            <w:shd w:val="clear" w:color="auto" w:fill="FFFFFF" w:themeFill="background1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84301C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84301C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083F9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083F9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A96987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A4555B" w:rsidRDefault="00A4555B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4555B" w:rsidRPr="00311341" w:rsidTr="00892BA2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4555B" w:rsidRPr="008C7C3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A4555B" w:rsidRPr="00311341" w:rsidRDefault="00A4555B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4555B" w:rsidTr="00A45F9E">
        <w:tc>
          <w:tcPr>
            <w:tcW w:w="2802" w:type="dxa"/>
            <w:shd w:val="clear" w:color="auto" w:fill="E7E6E6" w:themeFill="background2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CE" w:rsidRDefault="00DA27CE" w:rsidP="00CB6295">
      <w:pPr>
        <w:spacing w:after="0" w:line="240" w:lineRule="auto"/>
      </w:pPr>
      <w:r>
        <w:separator/>
      </w:r>
    </w:p>
  </w:endnote>
  <w:endnote w:type="continuationSeparator" w:id="0">
    <w:p w:rsidR="00DA27CE" w:rsidRDefault="00DA27CE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CE" w:rsidRDefault="00DA27CE" w:rsidP="00CB6295">
      <w:pPr>
        <w:spacing w:after="0" w:line="240" w:lineRule="auto"/>
      </w:pPr>
      <w:r>
        <w:separator/>
      </w:r>
    </w:p>
  </w:footnote>
  <w:footnote w:type="continuationSeparator" w:id="0">
    <w:p w:rsidR="00DA27CE" w:rsidRDefault="00DA27CE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83F98"/>
    <w:rsid w:val="000971D6"/>
    <w:rsid w:val="000A6169"/>
    <w:rsid w:val="000B1FF5"/>
    <w:rsid w:val="000B4B65"/>
    <w:rsid w:val="000B70A2"/>
    <w:rsid w:val="000C481A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27A59"/>
    <w:rsid w:val="00136624"/>
    <w:rsid w:val="00141C3D"/>
    <w:rsid w:val="00166F1D"/>
    <w:rsid w:val="00171079"/>
    <w:rsid w:val="00180864"/>
    <w:rsid w:val="00181265"/>
    <w:rsid w:val="001853B6"/>
    <w:rsid w:val="001858FD"/>
    <w:rsid w:val="00187241"/>
    <w:rsid w:val="00187739"/>
    <w:rsid w:val="00190D8D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3593D"/>
    <w:rsid w:val="00241001"/>
    <w:rsid w:val="00245923"/>
    <w:rsid w:val="002628AD"/>
    <w:rsid w:val="00262E89"/>
    <w:rsid w:val="002630F1"/>
    <w:rsid w:val="00264961"/>
    <w:rsid w:val="00266424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84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66C5"/>
    <w:rsid w:val="004D769E"/>
    <w:rsid w:val="004E4634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F047A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2AF"/>
    <w:rsid w:val="00874A85"/>
    <w:rsid w:val="00880C61"/>
    <w:rsid w:val="00884514"/>
    <w:rsid w:val="00884E0A"/>
    <w:rsid w:val="00886E1A"/>
    <w:rsid w:val="008875D4"/>
    <w:rsid w:val="00891746"/>
    <w:rsid w:val="00892BA2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47238"/>
    <w:rsid w:val="0096442D"/>
    <w:rsid w:val="00975EC0"/>
    <w:rsid w:val="009804E3"/>
    <w:rsid w:val="0098411D"/>
    <w:rsid w:val="00992603"/>
    <w:rsid w:val="009A5FA7"/>
    <w:rsid w:val="009A6ACB"/>
    <w:rsid w:val="009A757D"/>
    <w:rsid w:val="009B6B70"/>
    <w:rsid w:val="009C1969"/>
    <w:rsid w:val="009C29E9"/>
    <w:rsid w:val="009C321F"/>
    <w:rsid w:val="009C6F4D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555B"/>
    <w:rsid w:val="00A45F9E"/>
    <w:rsid w:val="00A46D7B"/>
    <w:rsid w:val="00A47456"/>
    <w:rsid w:val="00A54F9B"/>
    <w:rsid w:val="00A568DB"/>
    <w:rsid w:val="00A57CD4"/>
    <w:rsid w:val="00A60AEE"/>
    <w:rsid w:val="00A644D6"/>
    <w:rsid w:val="00A65256"/>
    <w:rsid w:val="00A8061B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D7E69"/>
    <w:rsid w:val="00AF195D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565B8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43963"/>
    <w:rsid w:val="00D51BAE"/>
    <w:rsid w:val="00D55860"/>
    <w:rsid w:val="00D63664"/>
    <w:rsid w:val="00D64331"/>
    <w:rsid w:val="00D72A18"/>
    <w:rsid w:val="00D7614D"/>
    <w:rsid w:val="00D80208"/>
    <w:rsid w:val="00D86704"/>
    <w:rsid w:val="00D9362C"/>
    <w:rsid w:val="00D97B7C"/>
    <w:rsid w:val="00DA27CE"/>
    <w:rsid w:val="00DA2F5B"/>
    <w:rsid w:val="00DB0E85"/>
    <w:rsid w:val="00DC236C"/>
    <w:rsid w:val="00DC2C60"/>
    <w:rsid w:val="00DC4AA0"/>
    <w:rsid w:val="00DD24A5"/>
    <w:rsid w:val="00DE25CB"/>
    <w:rsid w:val="00DE5DCD"/>
    <w:rsid w:val="00DE5FF0"/>
    <w:rsid w:val="00DF6AD6"/>
    <w:rsid w:val="00E01FB7"/>
    <w:rsid w:val="00E020E0"/>
    <w:rsid w:val="00E02466"/>
    <w:rsid w:val="00E1017C"/>
    <w:rsid w:val="00E1072C"/>
    <w:rsid w:val="00E12B77"/>
    <w:rsid w:val="00E14F50"/>
    <w:rsid w:val="00E218C2"/>
    <w:rsid w:val="00E23E51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97A89"/>
    <w:rsid w:val="00EA1A98"/>
    <w:rsid w:val="00EA20D8"/>
    <w:rsid w:val="00EA3B6F"/>
    <w:rsid w:val="00EC039E"/>
    <w:rsid w:val="00EC0E22"/>
    <w:rsid w:val="00EC5A93"/>
    <w:rsid w:val="00ED17E4"/>
    <w:rsid w:val="00ED4E16"/>
    <w:rsid w:val="00EE38D0"/>
    <w:rsid w:val="00EE4507"/>
    <w:rsid w:val="00EE47CE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5F7C"/>
    <w:rsid w:val="00F27B38"/>
    <w:rsid w:val="00F35CAC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97E13"/>
    <w:rsid w:val="00FC1731"/>
    <w:rsid w:val="00FC1E21"/>
    <w:rsid w:val="00FC6F1B"/>
    <w:rsid w:val="00FD45E1"/>
    <w:rsid w:val="00FE3E3C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2BE8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78C8-62CD-45DC-B999-C17FA172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6</TotalTime>
  <Pages>94</Pages>
  <Words>14373</Words>
  <Characters>8193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32</cp:revision>
  <dcterms:created xsi:type="dcterms:W3CDTF">2021-03-09T07:44:00Z</dcterms:created>
  <dcterms:modified xsi:type="dcterms:W3CDTF">2022-06-27T15:41:00Z</dcterms:modified>
</cp:coreProperties>
</file>